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7BE33" w14:textId="0527613E" w:rsidR="00B342C6" w:rsidRPr="00B342C6" w:rsidRDefault="00393211" w:rsidP="00B342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CA"/>
        </w:rPr>
      </w:pPr>
      <w:bookmarkStart w:id="0" w:name="_GoBack"/>
      <w:bookmarkEnd w:id="0"/>
      <w:r w:rsidRPr="0071286E">
        <w:rPr>
          <w:rFonts w:ascii="Arial" w:eastAsia="Times New Roman" w:hAnsi="Arial" w:cs="Arial"/>
          <w:b/>
          <w:color w:val="000000"/>
          <w:sz w:val="28"/>
          <w:szCs w:val="28"/>
          <w:lang w:eastAsia="fr-CA"/>
        </w:rPr>
        <w:t>6</w:t>
      </w:r>
      <w:r w:rsidRPr="0071286E">
        <w:rPr>
          <w:rFonts w:ascii="Arial" w:eastAsia="Times New Roman" w:hAnsi="Arial" w:cs="Arial"/>
          <w:b/>
          <w:color w:val="000000"/>
          <w:sz w:val="28"/>
          <w:szCs w:val="28"/>
          <w:vertAlign w:val="superscript"/>
          <w:lang w:eastAsia="fr-CA"/>
        </w:rPr>
        <w:t>e</w:t>
      </w:r>
      <w:r w:rsidRPr="0071286E">
        <w:rPr>
          <w:rFonts w:ascii="Arial" w:eastAsia="Times New Roman" w:hAnsi="Arial" w:cs="Arial"/>
          <w:b/>
          <w:color w:val="000000"/>
          <w:sz w:val="28"/>
          <w:szCs w:val="28"/>
          <w:lang w:eastAsia="fr-CA"/>
        </w:rPr>
        <w:t xml:space="preserve"> année</w:t>
      </w:r>
    </w:p>
    <w:p w14:paraId="67886AF7" w14:textId="77777777" w:rsidR="00B342C6" w:rsidRPr="00B342C6" w:rsidRDefault="00B342C6" w:rsidP="00B34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tbl>
      <w:tblPr>
        <w:tblW w:w="11167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8624"/>
      </w:tblGrid>
      <w:tr w:rsidR="00B342C6" w:rsidRPr="00B342C6" w14:paraId="26AD0CDA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C67A9" w14:textId="676809B9" w:rsidR="00B342C6" w:rsidRPr="00B342C6" w:rsidRDefault="00B342C6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Titre et courte description</w:t>
            </w:r>
            <w:r w:rsidR="00ED4B56">
              <w:rPr>
                <w:rFonts w:ascii="Arial" w:eastAsia="Times New Roman" w:hAnsi="Arial" w:cs="Arial"/>
                <w:color w:val="000000"/>
                <w:lang w:eastAsia="fr-CA"/>
              </w:rPr>
              <w:t xml:space="preserve"> de l’activité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C24B0" w14:textId="77777777" w:rsidR="00B342C6" w:rsidRDefault="00F329B7" w:rsidP="00B342C6">
            <w:pPr>
              <w:spacing w:after="0" w:line="240" w:lineRule="auto"/>
              <w:rPr>
                <w:rFonts w:ascii="Dubai Medium" w:eastAsia="Times New Roman" w:hAnsi="Dubai Medium" w:cs="Dubai Medium"/>
                <w:sz w:val="36"/>
                <w:szCs w:val="36"/>
                <w:lang w:eastAsia="fr-CA"/>
              </w:rPr>
            </w:pPr>
            <w:r w:rsidRPr="0071286E">
              <w:rPr>
                <w:rFonts w:ascii="Dubai Medium" w:eastAsia="Times New Roman" w:hAnsi="Dubai Medium" w:cs="Dubai Medium"/>
                <w:sz w:val="36"/>
                <w:szCs w:val="36"/>
                <w:lang w:eastAsia="fr-CA"/>
              </w:rPr>
              <w:t>Course</w:t>
            </w:r>
            <w:r w:rsidR="00B342C6" w:rsidRPr="0071286E">
              <w:rPr>
                <w:rFonts w:ascii="Dubai Medium" w:eastAsia="Times New Roman" w:hAnsi="Dubai Medium" w:cs="Dubai Medium"/>
                <w:sz w:val="36"/>
                <w:szCs w:val="36"/>
                <w:lang w:eastAsia="fr-CA"/>
              </w:rPr>
              <w:t xml:space="preserve"> de bolides – partie </w:t>
            </w:r>
            <w:r w:rsidR="00393211" w:rsidRPr="0071286E">
              <w:rPr>
                <w:rFonts w:ascii="Dubai Medium" w:eastAsia="Times New Roman" w:hAnsi="Dubai Medium" w:cs="Dubai Medium"/>
                <w:sz w:val="36"/>
                <w:szCs w:val="36"/>
                <w:lang w:eastAsia="fr-CA"/>
              </w:rPr>
              <w:t>2</w:t>
            </w:r>
          </w:p>
          <w:p w14:paraId="7AA1A7BE" w14:textId="37D49B18" w:rsidR="00AA23AC" w:rsidRPr="00B342C6" w:rsidRDefault="00AA23AC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Les élèves font des essais et des modifications à leur bolide afin que celui-ci </w:t>
            </w:r>
            <w:r w:rsidR="00E04E9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arcour</w:t>
            </w:r>
            <w:r w:rsidR="005C5B68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la plus grande distance possible lors d’une course contre d’autres bolides.</w:t>
            </w:r>
          </w:p>
        </w:tc>
      </w:tr>
      <w:tr w:rsidR="00B342C6" w:rsidRPr="00B342C6" w14:paraId="58EEEB5C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BF2A" w14:textId="77777777" w:rsidR="00B342C6" w:rsidRPr="00B342C6" w:rsidRDefault="00B342C6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Matière à l’étude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CA265" w14:textId="4BBB8909" w:rsidR="00B342C6" w:rsidRPr="00B342C6" w:rsidRDefault="00E04E94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>Mathématiques</w:t>
            </w:r>
            <w:r w:rsidR="00F329B7" w:rsidRPr="00712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 xml:space="preserve"> – 6</w:t>
            </w:r>
            <w:r w:rsidR="00F329B7" w:rsidRPr="0071286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fr-CA"/>
              </w:rPr>
              <w:t>e</w:t>
            </w:r>
          </w:p>
        </w:tc>
      </w:tr>
      <w:tr w:rsidR="00B342C6" w:rsidRPr="00B342C6" w14:paraId="7168C49F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80D20" w14:textId="51FA0168" w:rsidR="00B342C6" w:rsidRPr="00B342C6" w:rsidRDefault="00B342C6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Attentes et</w:t>
            </w:r>
            <w:r w:rsidR="005C5B68">
              <w:rPr>
                <w:rFonts w:ascii="Arial" w:eastAsia="Times New Roman" w:hAnsi="Arial" w:cs="Arial"/>
                <w:color w:val="000000"/>
                <w:lang w:eastAsia="fr-CA"/>
              </w:rPr>
              <w:t>/</w:t>
            </w: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ou contenus touchés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8B891" w14:textId="2C67A501" w:rsidR="0071286E" w:rsidRPr="009D5F2D" w:rsidRDefault="0071286E" w:rsidP="00F3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-Roman" w:hAnsi="Palatino-Roman" w:cs="Palatino-Roman"/>
                <w:color w:val="231F20"/>
                <w:sz w:val="24"/>
                <w:szCs w:val="24"/>
              </w:rPr>
            </w:pPr>
            <w:r w:rsidRPr="009D5F2D">
              <w:rPr>
                <w:rFonts w:ascii="Palatino-Roman" w:hAnsi="Palatino-Roman" w:cs="Palatino-Roman"/>
                <w:color w:val="231F20"/>
                <w:sz w:val="24"/>
                <w:szCs w:val="24"/>
              </w:rPr>
              <w:t>Mathématiques – 6</w:t>
            </w:r>
            <w:r w:rsidRPr="009D5F2D">
              <w:rPr>
                <w:rFonts w:ascii="Palatino-Roman" w:hAnsi="Palatino-Roman" w:cs="Palatino-Roman"/>
                <w:color w:val="231F20"/>
                <w:sz w:val="24"/>
                <w:szCs w:val="24"/>
                <w:vertAlign w:val="superscript"/>
              </w:rPr>
              <w:t>e</w:t>
            </w:r>
            <w:r w:rsidRPr="009D5F2D">
              <w:rPr>
                <w:rFonts w:ascii="Palatino-Roman" w:hAnsi="Palatino-Roman" w:cs="Palatino-Roman"/>
                <w:color w:val="231F20"/>
                <w:sz w:val="24"/>
                <w:szCs w:val="24"/>
              </w:rPr>
              <w:t xml:space="preserve"> </w:t>
            </w:r>
          </w:p>
          <w:p w14:paraId="1F31E4EB" w14:textId="07BD33EA" w:rsidR="009D5F2D" w:rsidRPr="00900B0F" w:rsidRDefault="009D5F2D" w:rsidP="00F3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-Roman" w:hAnsi="Palatino-Roman" w:cs="Palatino-Roman"/>
                <w:color w:val="231F20"/>
                <w:sz w:val="24"/>
                <w:szCs w:val="24"/>
                <w:u w:val="double"/>
              </w:rPr>
            </w:pPr>
            <w:r w:rsidRPr="00900B0F">
              <w:rPr>
                <w:rFonts w:ascii="Palatino-Roman" w:hAnsi="Palatino-Roman" w:cs="Palatino-Roman"/>
                <w:color w:val="231F20"/>
                <w:sz w:val="24"/>
                <w:szCs w:val="24"/>
                <w:u w:val="double"/>
              </w:rPr>
              <w:t>Mesure :</w:t>
            </w:r>
          </w:p>
          <w:p w14:paraId="007D4246" w14:textId="5BC703C3" w:rsidR="009D5F2D" w:rsidRPr="00950252" w:rsidRDefault="009D5F2D" w:rsidP="009D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 xml:space="preserve">A1 – </w:t>
            </w:r>
            <w:r w:rsidR="005C5B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>ésoudre des problèmes portant sur les différentes unités de mesure de longueur et sur le périmètre dans des situations complexes. C1, C2</w:t>
            </w:r>
          </w:p>
          <w:p w14:paraId="775CE0EF" w14:textId="77777777" w:rsidR="009D5F2D" w:rsidRDefault="009D5F2D" w:rsidP="009D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85026F" w14:textId="29C864F1" w:rsidR="009D5F2D" w:rsidRPr="00900B0F" w:rsidRDefault="009D5F2D" w:rsidP="009D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-Roman" w:hAnsi="Palatino-Roman" w:cs="Palatino-Roman"/>
                <w:color w:val="231F20"/>
                <w:sz w:val="24"/>
                <w:szCs w:val="24"/>
                <w:u w:val="double"/>
              </w:rPr>
            </w:pPr>
            <w:r w:rsidRPr="00900B0F">
              <w:rPr>
                <w:rFonts w:ascii="Palatino-Roman" w:hAnsi="Palatino-Roman" w:cs="Palatino-Roman"/>
                <w:color w:val="231F20"/>
                <w:sz w:val="24"/>
                <w:szCs w:val="24"/>
                <w:u w:val="double"/>
              </w:rPr>
              <w:t>Numération et sens du nombre</w:t>
            </w:r>
          </w:p>
          <w:p w14:paraId="07D5404E" w14:textId="7120CF0E" w:rsidR="009D5F2D" w:rsidRPr="00950252" w:rsidRDefault="009D5F2D" w:rsidP="009D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 xml:space="preserve">A1 – </w:t>
            </w:r>
            <w:r w:rsidR="005C5B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>nalyser et expliquer les relations qui existent entre des nombres naturels, des fractions et des nombres décimaux dans divers contextes.</w:t>
            </w:r>
          </w:p>
          <w:p w14:paraId="1FA46D85" w14:textId="25C933B5" w:rsidR="009D5F2D" w:rsidRPr="00950252" w:rsidRDefault="009D5F2D" w:rsidP="009D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 xml:space="preserve">A3 – </w:t>
            </w:r>
            <w:r w:rsidR="005C5B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>ésoudre des problèmes reliés aux quatre opérations étudiées en utilisant diverses stratégies</w:t>
            </w:r>
            <w:r w:rsidR="00900B0F" w:rsidRPr="0095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252">
              <w:rPr>
                <w:rFonts w:ascii="Times New Roman" w:hAnsi="Times New Roman" w:cs="Times New Roman"/>
                <w:sz w:val="24"/>
                <w:szCs w:val="24"/>
              </w:rPr>
              <w:t>ou des algorithmes personnels.</w:t>
            </w:r>
          </w:p>
          <w:p w14:paraId="75AC6342" w14:textId="18A32BC3" w:rsidR="00B342C6" w:rsidRPr="00B342C6" w:rsidRDefault="00900B0F" w:rsidP="00F3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2, C10, C17, C21, C22, C30</w:t>
            </w:r>
          </w:p>
        </w:tc>
      </w:tr>
      <w:tr w:rsidR="00B342C6" w:rsidRPr="00B342C6" w14:paraId="4334DA1E" w14:textId="77777777" w:rsidTr="00ED4B56">
        <w:trPr>
          <w:trHeight w:val="52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0C75" w14:textId="77777777" w:rsidR="00B342C6" w:rsidRPr="00B342C6" w:rsidRDefault="00B342C6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Compétences globales ciblées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662DF" w14:textId="56CA7766" w:rsidR="00B342C6" w:rsidRPr="00950252" w:rsidRDefault="00F329B7" w:rsidP="00900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Calisto MT" w:eastAsia="Times New Roman" w:hAnsi="Calisto MT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Calisto MT" w:eastAsia="Times New Roman" w:hAnsi="Calisto MT" w:cs="Times New Roman"/>
                <w:sz w:val="25"/>
                <w:szCs w:val="25"/>
                <w:lang w:eastAsia="fr-CA"/>
              </w:rPr>
              <w:t>Collaboration</w:t>
            </w:r>
          </w:p>
          <w:p w14:paraId="30536299" w14:textId="54B1F507" w:rsidR="00900B0F" w:rsidRPr="00950252" w:rsidRDefault="00900B0F" w:rsidP="00900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Calisto MT" w:eastAsia="Times New Roman" w:hAnsi="Calisto MT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Calisto MT" w:eastAsia="Times New Roman" w:hAnsi="Calisto MT" w:cs="Times New Roman"/>
                <w:sz w:val="25"/>
                <w:szCs w:val="25"/>
                <w:lang w:eastAsia="fr-CA"/>
              </w:rPr>
              <w:t>Apprentissage autonome</w:t>
            </w:r>
          </w:p>
          <w:p w14:paraId="0F86D8B9" w14:textId="47C6E081" w:rsidR="00F329B7" w:rsidRPr="00900B0F" w:rsidRDefault="00900B0F" w:rsidP="00900B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50252">
              <w:rPr>
                <w:rFonts w:ascii="Calisto MT" w:eastAsia="Times New Roman" w:hAnsi="Calisto MT" w:cs="Times New Roman"/>
                <w:sz w:val="25"/>
                <w:szCs w:val="25"/>
                <w:lang w:eastAsia="fr-CA"/>
              </w:rPr>
              <w:t>Pensée critique et résolution de problème</w:t>
            </w:r>
          </w:p>
        </w:tc>
      </w:tr>
      <w:tr w:rsidR="00B342C6" w:rsidRPr="00B342C6" w14:paraId="58133E6D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0917B" w14:textId="77777777" w:rsidR="00B342C6" w:rsidRPr="00B342C6" w:rsidRDefault="00B342C6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Déroulement de l’activité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8AA96" w14:textId="12F68DDA" w:rsidR="00B342C6" w:rsidRPr="00950252" w:rsidRDefault="00900B0F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  <w:t>A</w:t>
            </w:r>
            <w:r w:rsidR="000D35C9" w:rsidRPr="0095025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  <w:t>vant la course :</w:t>
            </w:r>
          </w:p>
          <w:p w14:paraId="3CCB6391" w14:textId="77777777" w:rsidR="00900B0F" w:rsidRPr="00950252" w:rsidRDefault="00900B0F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Avant la course, les élèves peuvent faire des essais avec leur bolide où la variable indépendante est la durée du parcours (ex. 10 secondes)</w:t>
            </w:r>
          </w:p>
          <w:p w14:paraId="4C1C62A1" w14:textId="1D31565B" w:rsidR="000D35C9" w:rsidRPr="00950252" w:rsidRDefault="000D35C9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Ils font ensuite des modifications à leur bolide, afin de le faire avancer le plus </w:t>
            </w:r>
            <w:r w:rsidR="00AA23AC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loin 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possible en 10 se</w:t>
            </w:r>
            <w:r w:rsidR="00AA23AC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c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. </w:t>
            </w:r>
          </w:p>
          <w:p w14:paraId="497DC9BB" w14:textId="260EE922" w:rsidR="000D35C9" w:rsidRPr="00950252" w:rsidRDefault="000D35C9" w:rsidP="000D3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Mettre de plus grosses roues</w:t>
            </w:r>
          </w:p>
          <w:p w14:paraId="25D732E6" w14:textId="511F1C96" w:rsidR="000D35C9" w:rsidRPr="00950252" w:rsidRDefault="000D35C9" w:rsidP="000D3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Avoir une structure aérodynamique</w:t>
            </w:r>
          </w:p>
          <w:p w14:paraId="31987877" w14:textId="32D164A5" w:rsidR="000D35C9" w:rsidRPr="00950252" w:rsidRDefault="000D35C9" w:rsidP="000D3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Mettre la roue d’engrenage</w:t>
            </w:r>
            <w:r w:rsidR="00302906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qui est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connecté</w:t>
            </w:r>
            <w:r w:rsidR="005C5B68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e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au moteur</w:t>
            </w:r>
            <w:r w:rsidR="00302906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,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plus grande</w:t>
            </w:r>
          </w:p>
          <w:p w14:paraId="6C321FE1" w14:textId="7098BA54" w:rsidR="000D35C9" w:rsidRPr="00950252" w:rsidRDefault="000D35C9" w:rsidP="000D35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Offrir plus de traction </w:t>
            </w:r>
          </w:p>
          <w:p w14:paraId="6F88626A" w14:textId="34D67B67" w:rsidR="000D35C9" w:rsidRDefault="000D35C9" w:rsidP="000D35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Les élèves écrivent un code et prennent note des distances obtenues </w:t>
            </w:r>
            <w:r w:rsidR="00E93FFC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en cm ou en m 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dans leur journal robotique (annexe 1)</w:t>
            </w:r>
            <w:r w:rsidR="00AA23AC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(annexe 2)</w:t>
            </w:r>
          </w:p>
          <w:p w14:paraId="2348E72D" w14:textId="77777777" w:rsidR="00302906" w:rsidRPr="00302906" w:rsidRDefault="00302906" w:rsidP="0030290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  <w:p w14:paraId="7319FF06" w14:textId="609291C2" w:rsidR="000D35C9" w:rsidRPr="00950252" w:rsidRDefault="000D35C9" w:rsidP="000D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  <w:t>La course :</w:t>
            </w:r>
          </w:p>
          <w:p w14:paraId="125C38AE" w14:textId="5EC1A628" w:rsidR="000D35C9" w:rsidRDefault="000D35C9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Une fois qu’ils sont satisfaits de leurs modifications, les bolides peuvent être coursé</w:t>
            </w:r>
            <w:r w:rsidR="005C5B68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s</w:t>
            </w:r>
          </w:p>
          <w:p w14:paraId="1581EFBA" w14:textId="77777777" w:rsidR="00302906" w:rsidRPr="00302906" w:rsidRDefault="00302906" w:rsidP="0030290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  <w:p w14:paraId="6DC0D8F4" w14:textId="72EA4F33" w:rsidR="000D35C9" w:rsidRPr="00950252" w:rsidRDefault="000D35C9" w:rsidP="000D3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fr-CA"/>
              </w:rPr>
              <w:t>Après la course : c’est le temps des résolutions de problème!</w:t>
            </w:r>
          </w:p>
          <w:p w14:paraId="5768BDC8" w14:textId="372A3D2A" w:rsidR="000D35C9" w:rsidRPr="00950252" w:rsidRDefault="00AA23AC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Demander maintenant aux élèves de faire des calculs </w:t>
            </w:r>
            <w:r w:rsidR="00170509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afin de changer le</w:t>
            </w:r>
            <w:r w:rsidR="005C5B68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ur</w:t>
            </w:r>
            <w:r w:rsidR="00170509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code pour que leur bolide se rendre à 5 m, à 2 m, à 1 m. Les élèves continuent de prendre note de leurs résultats dans leur journal robotique. (</w:t>
            </w:r>
            <w:r w:rsidR="009833C9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Voir</w:t>
            </w:r>
            <w:r w:rsidR="00170509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la relation distance/temps)</w:t>
            </w:r>
          </w:p>
          <w:p w14:paraId="6A75A931" w14:textId="740E5182" w:rsidR="00170509" w:rsidRPr="00950252" w:rsidRDefault="00170509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On peut également demander aux élèves de convertir leur distance en mètre, ou de donner des distances décimales ou des temps décima</w:t>
            </w:r>
            <w:r w:rsidR="005C5B68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ux</w:t>
            </w: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 xml:space="preserve"> afin d’explorer ce contenu</w:t>
            </w:r>
            <w:r w:rsidR="005C5B68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e.</w:t>
            </w:r>
          </w:p>
          <w:p w14:paraId="4C4BBC51" w14:textId="1AF88310" w:rsidR="00170509" w:rsidRPr="00950252" w:rsidRDefault="00170509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On peut leur demander de prédire l</w:t>
            </w:r>
            <w:r w:rsidR="00A07F7C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a distance que fera le bolide s’il roule pour 18 secondes.</w:t>
            </w:r>
          </w:p>
          <w:p w14:paraId="4AC8BADA" w14:textId="3ED96B23" w:rsidR="00A07F7C" w:rsidRDefault="00A07F7C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On peut aussi leur demander combien de temps sera nécessaire pour faire un aller-retour d’une distance de 3 mètres.</w:t>
            </w:r>
          </w:p>
          <w:p w14:paraId="35EFE3A0" w14:textId="77777777" w:rsidR="00302906" w:rsidRPr="00950252" w:rsidRDefault="00302906" w:rsidP="0030290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</w:p>
          <w:p w14:paraId="6F9660B7" w14:textId="77095107" w:rsidR="00170509" w:rsidRPr="00950252" w:rsidRDefault="00170509" w:rsidP="00900B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u w:val="double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u w:val="double"/>
                <w:lang w:eastAsia="fr-CA"/>
              </w:rPr>
              <w:lastRenderedPageBreak/>
              <w:t xml:space="preserve">Discussion de groupe : </w:t>
            </w:r>
          </w:p>
          <w:p w14:paraId="6452C72A" w14:textId="77777777" w:rsidR="00170509" w:rsidRPr="001260CD" w:rsidRDefault="00170509" w:rsidP="0017050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  <w:p w14:paraId="3B765FD2" w14:textId="2EB312D0" w:rsidR="00170509" w:rsidRPr="00950252" w:rsidRDefault="00170509" w:rsidP="001705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Si les codes de tous les groupes sont pareils, pourquoi est-ce qu’il y a des bolides qui vont plus loin</w:t>
            </w:r>
          </w:p>
          <w:p w14:paraId="73F9FAB1" w14:textId="16F0CA49" w:rsidR="00170509" w:rsidRPr="00A07F7C" w:rsidRDefault="00170509" w:rsidP="00A07F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Est-ce que la distance influence la vitesse des bolides? Sinon, pourquoi</w:t>
            </w:r>
            <w:r w:rsidR="00A07F7C" w:rsidRPr="00950252">
              <w:rPr>
                <w:rFonts w:ascii="Times New Roman" w:eastAsia="Times New Roman" w:hAnsi="Times New Roman" w:cs="Times New Roman"/>
                <w:sz w:val="25"/>
                <w:szCs w:val="25"/>
                <w:lang w:eastAsia="fr-CA"/>
              </w:rPr>
              <w:t>?</w:t>
            </w:r>
          </w:p>
        </w:tc>
      </w:tr>
      <w:tr w:rsidR="00B342C6" w:rsidRPr="00B342C6" w14:paraId="1C8F219A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CB9D" w14:textId="4E3ADEBF" w:rsidR="00B342C6" w:rsidRPr="00B342C6" w:rsidRDefault="00B10EB8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color w:val="0000FF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06CE35A" wp14:editId="50563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360</wp:posOffset>
                  </wp:positionV>
                  <wp:extent cx="1487805" cy="1014413"/>
                  <wp:effectExtent l="0" t="0" r="0" b="0"/>
                  <wp:wrapSquare wrapText="bothSides"/>
                  <wp:docPr id="8" name="Picture 8" descr="Related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t="4945" r="7237" b="8042"/>
                          <a:stretch/>
                        </pic:blipFill>
                        <pic:spPr bwMode="auto">
                          <a:xfrm>
                            <a:off x="0" y="0"/>
                            <a:ext cx="1487805" cy="10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2C6" w:rsidRPr="00B342C6">
              <w:rPr>
                <w:rFonts w:ascii="Arial" w:eastAsia="Times New Roman" w:hAnsi="Arial" w:cs="Arial"/>
                <w:color w:val="000000"/>
                <w:lang w:eastAsia="fr-CA"/>
              </w:rPr>
              <w:t xml:space="preserve">Matériel 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97867" w14:textId="35DD9AB8" w:rsidR="00B10EB8" w:rsidRDefault="00B10EB8" w:rsidP="00B10EB8">
            <w:pPr>
              <w:pStyle w:val="ListParagraph"/>
              <w:spacing w:after="0" w:line="240" w:lineRule="auto"/>
              <w:ind w:left="746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742F3EBB" w14:textId="37DBABFE" w:rsidR="00A07F7C" w:rsidRPr="00302906" w:rsidRDefault="00531CB4" w:rsidP="003029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2BF4EBF0" wp14:editId="6E1A480F">
                  <wp:simplePos x="0" y="0"/>
                  <wp:positionH relativeFrom="column">
                    <wp:posOffset>4243705</wp:posOffset>
                  </wp:positionH>
                  <wp:positionV relativeFrom="paragraph">
                    <wp:posOffset>106680</wp:posOffset>
                  </wp:positionV>
                  <wp:extent cx="904875" cy="904875"/>
                  <wp:effectExtent l="0" t="0" r="9525" b="9525"/>
                  <wp:wrapSquare wrapText="bothSides"/>
                  <wp:docPr id="7" name="Picture 7" descr="Related imag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F7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Un ruban à mesurer</w:t>
            </w:r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, u</w:t>
            </w:r>
            <w:r w:rsidR="00A07F7C" w:rsidRP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n mètre, une règle</w:t>
            </w:r>
          </w:p>
          <w:p w14:paraId="63BFC200" w14:textId="6C98AAC1" w:rsidR="00A07F7C" w:rsidRDefault="00A07F7C" w:rsidP="009502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Un chronomètre</w:t>
            </w:r>
          </w:p>
          <w:p w14:paraId="290812A0" w14:textId="77777777" w:rsidR="00A07F7C" w:rsidRDefault="00A07F7C" w:rsidP="009502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 gabarit du journal robotique</w:t>
            </w:r>
          </w:p>
          <w:p w14:paraId="15ED15A8" w14:textId="5863314E" w:rsidR="00A07F7C" w:rsidRDefault="00A07F7C" w:rsidP="009502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Kit de robot</w:t>
            </w:r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WeDo</w:t>
            </w:r>
            <w:proofErr w:type="spellEnd"/>
            <w:r w:rsidR="008A407F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ou autre </w:t>
            </w:r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kit de robot </w:t>
            </w:r>
          </w:p>
          <w:p w14:paraId="6AE63514" w14:textId="22F11EA6" w:rsidR="00302906" w:rsidRPr="00A07F7C" w:rsidRDefault="005C5B68" w:rsidP="009502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4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iP</w:t>
            </w:r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ad ou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P</w:t>
            </w:r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hone (appare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B</w:t>
            </w:r>
            <w:r w:rsidR="00302906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luetooth) pour faire le codage </w:t>
            </w:r>
            <w:r w:rsidR="004E7AF3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dans l’application</w:t>
            </w:r>
          </w:p>
        </w:tc>
      </w:tr>
      <w:tr w:rsidR="00B342C6" w:rsidRPr="00B342C6" w14:paraId="31B4944C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C2A0" w14:textId="646C6D89" w:rsidR="00B342C6" w:rsidRPr="00B342C6" w:rsidRDefault="00B342C6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342C6">
              <w:rPr>
                <w:rFonts w:ascii="Arial" w:eastAsia="Times New Roman" w:hAnsi="Arial" w:cs="Arial"/>
                <w:color w:val="000000"/>
                <w:lang w:eastAsia="fr-CA"/>
              </w:rPr>
              <w:t>Feuille de route / annexes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859D" w14:textId="5F6BCE37" w:rsidR="00B342C6" w:rsidRPr="00202C7F" w:rsidRDefault="00693D44" w:rsidP="00B34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fr-CA"/>
              </w:rPr>
            </w:pPr>
            <w:hyperlink w:anchor="annexe1" w:history="1">
              <w:r w:rsidR="00AA23AC" w:rsidRPr="00202C7F">
                <w:rPr>
                  <w:rStyle w:val="Hyperlink"/>
                  <w:rFonts w:eastAsia="Times New Roman" w:cs="Times New Roman"/>
                  <w:sz w:val="24"/>
                  <w:szCs w:val="24"/>
                  <w:lang w:eastAsia="fr-CA"/>
                </w:rPr>
                <w:t>Annexe 1</w:t>
              </w:r>
            </w:hyperlink>
            <w:r w:rsidR="000D090E" w:rsidRPr="00202C7F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               </w:t>
            </w:r>
            <w:r w:rsidR="000D090E" w:rsidRPr="00202C7F">
              <w:rPr>
                <w:rFonts w:eastAsia="Times New Roman" w:cs="Times New Roman"/>
                <w:sz w:val="24"/>
                <w:szCs w:val="24"/>
                <w:u w:val="single"/>
                <w:lang w:eastAsia="fr-CA"/>
              </w:rPr>
              <w:t xml:space="preserve"> </w:t>
            </w:r>
            <w:hyperlink w:anchor="annexe3" w:history="1">
              <w:r w:rsidR="000D090E" w:rsidRPr="00202C7F">
                <w:rPr>
                  <w:rStyle w:val="Hyperlink"/>
                  <w:rFonts w:eastAsia="Times New Roman" w:cs="Times New Roman"/>
                  <w:sz w:val="24"/>
                  <w:szCs w:val="24"/>
                  <w:lang w:eastAsia="fr-CA"/>
                </w:rPr>
                <w:t>Annexe 3</w:t>
              </w:r>
            </w:hyperlink>
          </w:p>
          <w:p w14:paraId="7D1F3802" w14:textId="1E0FF568" w:rsidR="002E20F1" w:rsidRPr="002E20F1" w:rsidRDefault="00693D44" w:rsidP="002E20F1">
            <w:pPr>
              <w:tabs>
                <w:tab w:val="center" w:pos="42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fr-CA"/>
              </w:rPr>
            </w:pPr>
            <w:hyperlink w:anchor="annexe2" w:history="1">
              <w:r w:rsidR="00AA23AC" w:rsidRPr="00202C7F">
                <w:rPr>
                  <w:rStyle w:val="Hyperlink"/>
                  <w:rFonts w:eastAsia="Times New Roman" w:cs="Times New Roman"/>
                  <w:sz w:val="24"/>
                  <w:szCs w:val="24"/>
                  <w:lang w:eastAsia="fr-CA"/>
                </w:rPr>
                <w:t>Annexe 2</w:t>
              </w:r>
            </w:hyperlink>
            <w:r w:rsidR="002E20F1" w:rsidRPr="00202C7F">
              <w:rPr>
                <w:rStyle w:val="Hyperlink"/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="002E20F1" w:rsidRPr="00202C7F">
              <w:rPr>
                <w:rStyle w:val="Hyperlink"/>
                <w:rFonts w:eastAsia="Times New Roman" w:cs="Times New Roman"/>
                <w:sz w:val="24"/>
                <w:szCs w:val="24"/>
                <w:u w:val="none"/>
                <w:lang w:eastAsia="fr-CA"/>
              </w:rPr>
              <w:t xml:space="preserve">                         </w:t>
            </w:r>
            <w:r w:rsidR="002E20F1" w:rsidRPr="00202C7F">
              <w:rPr>
                <w:rStyle w:val="Hyperlink"/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hyperlink w:anchor="annexe4" w:history="1">
              <w:r w:rsidR="002E20F1" w:rsidRPr="00202C7F">
                <w:rPr>
                  <w:rStyle w:val="Hyperlink"/>
                  <w:sz w:val="24"/>
                  <w:szCs w:val="24"/>
                </w:rPr>
                <w:t>Annexe 4</w:t>
              </w:r>
            </w:hyperlink>
          </w:p>
        </w:tc>
      </w:tr>
      <w:tr w:rsidR="00B342C6" w:rsidRPr="00B342C6" w14:paraId="19D14121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9ECEA" w14:textId="043C515A" w:rsidR="00B342C6" w:rsidRPr="00B342C6" w:rsidRDefault="00A07F7C" w:rsidP="00B3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Différenciations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8F935" w14:textId="2AF93669" w:rsidR="00A07F7C" w:rsidRPr="00A07F7C" w:rsidRDefault="00A07F7C" w:rsidP="00A07F7C">
            <w:pPr>
              <w:pStyle w:val="ListParagraph"/>
              <w:spacing w:after="0" w:line="240" w:lineRule="auto"/>
              <w:ind w:left="209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A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our les élèves nécessitant des modifications/adaptations :</w:t>
            </w:r>
          </w:p>
          <w:p w14:paraId="25B2B3FA" w14:textId="77777777" w:rsidR="00B342C6" w:rsidRDefault="00A07F7C" w:rsidP="009502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1" w:hanging="25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Donner des pistes de réflexion </w:t>
            </w:r>
          </w:p>
          <w:p w14:paraId="6710E159" w14:textId="77777777" w:rsidR="00A07F7C" w:rsidRDefault="00A07F7C" w:rsidP="009502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1" w:hanging="25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Donner une feuille de route indiquant les étapes à suivre</w:t>
            </w:r>
          </w:p>
          <w:p w14:paraId="0A15F928" w14:textId="77777777" w:rsidR="00A07F7C" w:rsidRDefault="00A07F7C" w:rsidP="009502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1" w:hanging="25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ur mettre du matériel à leur disposition</w:t>
            </w:r>
          </w:p>
          <w:p w14:paraId="114695FC" w14:textId="135A0DEA" w:rsidR="00A07F7C" w:rsidRDefault="00A07F7C" w:rsidP="009502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1" w:hanging="25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ur donner des plans à suivre pour la construction des bolides</w:t>
            </w:r>
          </w:p>
          <w:p w14:paraId="00D47DCA" w14:textId="77777777" w:rsidR="00950252" w:rsidRPr="00950252" w:rsidRDefault="00950252" w:rsidP="00950252">
            <w:pPr>
              <w:pStyle w:val="ListParagraph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  <w:p w14:paraId="0F0EEABB" w14:textId="485048BF" w:rsidR="00A07F7C" w:rsidRPr="00A07F7C" w:rsidRDefault="00A07F7C" w:rsidP="00950252">
            <w:pPr>
              <w:spacing w:after="0" w:line="240" w:lineRule="auto"/>
              <w:ind w:left="321" w:hanging="2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A07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our les élèves plus avancés :</w:t>
            </w:r>
          </w:p>
          <w:p w14:paraId="4CF2CDE2" w14:textId="5CC37C35" w:rsidR="00A07F7C" w:rsidRPr="00A07F7C" w:rsidRDefault="00A07F7C" w:rsidP="009502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1" w:hanging="25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</w:t>
            </w:r>
            <w:r w:rsidR="005C5B68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  <w:r w:rsidR="00261A4A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encourag</w:t>
            </w:r>
            <w:r w:rsidR="009833C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er</w:t>
            </w:r>
            <w:r w:rsidR="00261A4A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à faire une recherche pour voir ce qui permettrait à leur bolide d’aller plus loin.</w:t>
            </w:r>
          </w:p>
        </w:tc>
      </w:tr>
      <w:tr w:rsidR="004E7600" w:rsidRPr="00B342C6" w14:paraId="18FBBCE5" w14:textId="77777777" w:rsidTr="00ED4B5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A1DC" w14:textId="382705D0" w:rsidR="004E7600" w:rsidRDefault="004E7600" w:rsidP="00B34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Évaluation</w:t>
            </w:r>
          </w:p>
        </w:tc>
        <w:tc>
          <w:tcPr>
            <w:tcW w:w="8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5EE0" w14:textId="4C8FB804" w:rsidR="002E20F1" w:rsidRDefault="004E7600" w:rsidP="00A07F7C">
            <w:pPr>
              <w:pStyle w:val="ListParagraph"/>
              <w:spacing w:after="0" w:line="240" w:lineRule="auto"/>
              <w:ind w:left="20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E20F1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Évaluation en tant qu’apprentissage </w:t>
            </w:r>
            <w:r w:rsidR="002E20F1" w:rsidRPr="002E20F1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(</w:t>
            </w:r>
            <w:r w:rsidR="00BA5DA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formative - </w:t>
            </w:r>
            <w:r w:rsidR="002E20F1" w:rsidRPr="002E20F1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triangulation) </w:t>
            </w:r>
          </w:p>
          <w:p w14:paraId="2AA86371" w14:textId="160B9629" w:rsidR="004E7600" w:rsidRPr="002E20F1" w:rsidRDefault="00E8274B" w:rsidP="00B10EB8">
            <w:pPr>
              <w:pStyle w:val="ListParagraph"/>
              <w:spacing w:after="0" w:line="240" w:lineRule="auto"/>
              <w:ind w:left="209" w:right="-13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O</w:t>
            </w:r>
            <w:r>
              <w:t>bservations</w:t>
            </w:r>
            <w:r w:rsidR="00B10EB8">
              <w:t xml:space="preserve"> - </w:t>
            </w:r>
            <w:r w:rsidR="002E20F1" w:rsidRPr="002E20F1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estimatio</w:t>
            </w:r>
            <w:r w:rsidR="00BA5DA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ns, habileté de la pensée</w:t>
            </w:r>
            <w:r w:rsidR="002E20F1" w:rsidRPr="002E20F1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et résolution de problèmes</w:t>
            </w:r>
            <w:r w:rsidR="002E20F1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(Annexe 4)</w:t>
            </w:r>
          </w:p>
        </w:tc>
      </w:tr>
    </w:tbl>
    <w:p w14:paraId="5307058B" w14:textId="6154597B" w:rsidR="00E93FFC" w:rsidRDefault="00E93FFC" w:rsidP="00B342C6"/>
    <w:p w14:paraId="7BF9A34A" w14:textId="77777777" w:rsidR="00E93FFC" w:rsidRDefault="00E93FFC">
      <w:r>
        <w:br w:type="page"/>
      </w:r>
    </w:p>
    <w:p w14:paraId="633AC996" w14:textId="673D6FD2" w:rsidR="00B342C6" w:rsidRPr="00E8274B" w:rsidRDefault="00E93FFC" w:rsidP="00E93FFC">
      <w:pPr>
        <w:jc w:val="right"/>
        <w:rPr>
          <w:sz w:val="24"/>
          <w:szCs w:val="24"/>
        </w:rPr>
      </w:pPr>
      <w:bookmarkStart w:id="1" w:name="annexe1"/>
      <w:r w:rsidRPr="00E8274B">
        <w:rPr>
          <w:sz w:val="24"/>
          <w:szCs w:val="24"/>
        </w:rPr>
        <w:lastRenderedPageBreak/>
        <w:t>Annexe 1</w:t>
      </w:r>
    </w:p>
    <w:bookmarkEnd w:id="1"/>
    <w:p w14:paraId="6A7407CB" w14:textId="13AC3A02" w:rsidR="00E93FFC" w:rsidRPr="00D134A7" w:rsidRDefault="00D134A7">
      <w:pPr>
        <w:rPr>
          <w:sz w:val="36"/>
          <w:szCs w:val="36"/>
          <w:u w:val="double"/>
        </w:rPr>
      </w:pPr>
      <w:r w:rsidRPr="00D134A7">
        <w:rPr>
          <w:noProof/>
          <w:sz w:val="36"/>
          <w:szCs w:val="36"/>
          <w:u w:val="double"/>
        </w:rPr>
        <w:drawing>
          <wp:anchor distT="0" distB="0" distL="114300" distR="114300" simplePos="0" relativeHeight="251659264" behindDoc="0" locked="0" layoutInCell="1" allowOverlap="1" wp14:anchorId="4B600EE5" wp14:editId="748F4319">
            <wp:simplePos x="0" y="0"/>
            <wp:positionH relativeFrom="column">
              <wp:posOffset>3552825</wp:posOffset>
            </wp:positionH>
            <wp:positionV relativeFrom="paragraph">
              <wp:posOffset>2540635</wp:posOffset>
            </wp:positionV>
            <wp:extent cx="2943225" cy="2019300"/>
            <wp:effectExtent l="0" t="0" r="9525" b="0"/>
            <wp:wrapSquare wrapText="bothSides"/>
            <wp:docPr id="3" name="Picture 3" descr="C:\Users\Stephanie\Documents\contrat - robotique\bolides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anie\Documents\contrat - robotique\bolides\IMG_0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4" t="26756" r="3128" b="29610"/>
                    <a:stretch/>
                  </pic:blipFill>
                  <pic:spPr bwMode="auto"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4A7">
        <w:rPr>
          <w:noProof/>
          <w:sz w:val="36"/>
          <w:szCs w:val="36"/>
          <w:u w:val="double"/>
        </w:rPr>
        <w:drawing>
          <wp:anchor distT="0" distB="0" distL="114300" distR="114300" simplePos="0" relativeHeight="251658240" behindDoc="0" locked="0" layoutInCell="1" allowOverlap="1" wp14:anchorId="2B201700" wp14:editId="40840E0B">
            <wp:simplePos x="0" y="0"/>
            <wp:positionH relativeFrom="margin">
              <wp:posOffset>3562350</wp:posOffset>
            </wp:positionH>
            <wp:positionV relativeFrom="paragraph">
              <wp:posOffset>4667250</wp:posOffset>
            </wp:positionV>
            <wp:extent cx="2933700" cy="2133600"/>
            <wp:effectExtent l="0" t="0" r="0" b="0"/>
            <wp:wrapSquare wrapText="bothSides"/>
            <wp:docPr id="4" name="Picture 4" descr="C:\Users\Stephanie\Documents\contrat - robotique\bolides\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anie\Documents\contrat - robotique\bolides\IMG_0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25508" r="2945" b="28453"/>
                    <a:stretch/>
                  </pic:blipFill>
                  <pic:spPr bwMode="auto">
                    <a:xfrm>
                      <a:off x="0" y="0"/>
                      <a:ext cx="2933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4A7">
        <w:rPr>
          <w:noProof/>
          <w:sz w:val="36"/>
          <w:szCs w:val="36"/>
          <w:u w:val="double"/>
        </w:rPr>
        <w:drawing>
          <wp:anchor distT="0" distB="0" distL="114300" distR="114300" simplePos="0" relativeHeight="251660288" behindDoc="0" locked="0" layoutInCell="1" allowOverlap="1" wp14:anchorId="0D888A4A" wp14:editId="4B82E501">
            <wp:simplePos x="0" y="0"/>
            <wp:positionH relativeFrom="margin">
              <wp:posOffset>3543300</wp:posOffset>
            </wp:positionH>
            <wp:positionV relativeFrom="paragraph">
              <wp:posOffset>304800</wp:posOffset>
            </wp:positionV>
            <wp:extent cx="2962275" cy="2112010"/>
            <wp:effectExtent l="0" t="0" r="9525" b="2540"/>
            <wp:wrapSquare wrapText="bothSides"/>
            <wp:docPr id="2" name="Picture 2" descr="C:\Users\Stephanie\Documents\contrat - robotique\bolides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ie\Documents\contrat - robotique\bolides\IMG_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19744" r="5360" b="35759"/>
                    <a:stretch/>
                  </pic:blipFill>
                  <pic:spPr bwMode="auto">
                    <a:xfrm>
                      <a:off x="0" y="0"/>
                      <a:ext cx="29622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4A7">
        <w:rPr>
          <w:sz w:val="36"/>
          <w:szCs w:val="36"/>
          <w:u w:val="double"/>
        </w:rPr>
        <w:t>Exemple du journal robotique</w:t>
      </w:r>
    </w:p>
    <w:tbl>
      <w:tblPr>
        <w:tblStyle w:val="TableGrid"/>
        <w:tblpPr w:leftFromText="141" w:rightFromText="141" w:vertAnchor="text" w:horzAnchor="page" w:tblpX="856" w:tblpY="644"/>
        <w:tblW w:w="0" w:type="auto"/>
        <w:tblLook w:val="04A0" w:firstRow="1" w:lastRow="0" w:firstColumn="1" w:lastColumn="0" w:noHBand="0" w:noVBand="1"/>
      </w:tblPr>
      <w:tblGrid>
        <w:gridCol w:w="1567"/>
        <w:gridCol w:w="1836"/>
        <w:gridCol w:w="1701"/>
      </w:tblGrid>
      <w:tr w:rsidR="00D134A7" w14:paraId="070F55DA" w14:textId="77777777" w:rsidTr="00D134A7">
        <w:tc>
          <w:tcPr>
            <w:tcW w:w="5104" w:type="dxa"/>
            <w:gridSpan w:val="3"/>
          </w:tcPr>
          <w:p w14:paraId="7FB2EB29" w14:textId="77777777" w:rsidR="00D134A7" w:rsidRDefault="00D134A7" w:rsidP="00D134A7">
            <w:pPr>
              <w:jc w:val="both"/>
            </w:pPr>
          </w:p>
          <w:p w14:paraId="0DF48EBD" w14:textId="68BC0E5D" w:rsidR="00D134A7" w:rsidRPr="00D134A7" w:rsidRDefault="00D134A7" w:rsidP="00D134A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Bolide avec une</w:t>
            </w:r>
            <w:r w:rsidR="005C5B68">
              <w:rPr>
                <w:rFonts w:ascii="Century Gothic" w:hAnsi="Century Gothic"/>
                <w:sz w:val="26"/>
                <w:szCs w:val="26"/>
              </w:rPr>
              <w:t xml:space="preserve"> petite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roue </w:t>
            </w:r>
            <w:r w:rsidR="005C5B68">
              <w:rPr>
                <w:rFonts w:ascii="Century Gothic" w:hAnsi="Century Gothic"/>
                <w:sz w:val="26"/>
                <w:szCs w:val="26"/>
              </w:rPr>
              <w:t>en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avant et une plus grande à l’arrière</w:t>
            </w:r>
          </w:p>
          <w:p w14:paraId="7A14B276" w14:textId="77777777" w:rsidR="00D134A7" w:rsidRDefault="00D134A7" w:rsidP="00D134A7">
            <w:pPr>
              <w:jc w:val="both"/>
            </w:pPr>
          </w:p>
        </w:tc>
      </w:tr>
      <w:tr w:rsidR="00D134A7" w14:paraId="4EF3D758" w14:textId="77777777" w:rsidTr="00D134A7">
        <w:tc>
          <w:tcPr>
            <w:tcW w:w="1567" w:type="dxa"/>
            <w:vAlign w:val="center"/>
          </w:tcPr>
          <w:p w14:paraId="725D3EC5" w14:textId="77777777" w:rsidR="00D134A7" w:rsidRDefault="00D134A7" w:rsidP="00D134A7">
            <w:pPr>
              <w:jc w:val="center"/>
            </w:pPr>
            <w:r>
              <w:t>Essai 1</w:t>
            </w:r>
          </w:p>
        </w:tc>
        <w:tc>
          <w:tcPr>
            <w:tcW w:w="1836" w:type="dxa"/>
            <w:vAlign w:val="center"/>
          </w:tcPr>
          <w:p w14:paraId="7E3DFCB4" w14:textId="77777777" w:rsidR="00D134A7" w:rsidRDefault="00D134A7" w:rsidP="00D134A7">
            <w:pPr>
              <w:jc w:val="center"/>
            </w:pPr>
            <w:r>
              <w:t>Essai 2</w:t>
            </w:r>
          </w:p>
        </w:tc>
        <w:tc>
          <w:tcPr>
            <w:tcW w:w="1701" w:type="dxa"/>
            <w:vAlign w:val="center"/>
          </w:tcPr>
          <w:p w14:paraId="2B149062" w14:textId="77777777" w:rsidR="00D134A7" w:rsidRDefault="00D134A7" w:rsidP="00D134A7">
            <w:pPr>
              <w:jc w:val="center"/>
            </w:pPr>
            <w:r>
              <w:t>Essai 3</w:t>
            </w:r>
          </w:p>
        </w:tc>
      </w:tr>
      <w:tr w:rsidR="00D134A7" w14:paraId="76F09C7D" w14:textId="77777777" w:rsidTr="00D134A7">
        <w:tc>
          <w:tcPr>
            <w:tcW w:w="1567" w:type="dxa"/>
          </w:tcPr>
          <w:p w14:paraId="7B991957" w14:textId="3D3CBBA4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360 cm</w:t>
            </w:r>
          </w:p>
        </w:tc>
        <w:tc>
          <w:tcPr>
            <w:tcW w:w="1836" w:type="dxa"/>
          </w:tcPr>
          <w:p w14:paraId="3B6E1EA9" w14:textId="76E7F6AD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371 cm</w:t>
            </w:r>
          </w:p>
        </w:tc>
        <w:tc>
          <w:tcPr>
            <w:tcW w:w="1701" w:type="dxa"/>
          </w:tcPr>
          <w:p w14:paraId="0A9AFD35" w14:textId="2E9FD134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364 cm</w:t>
            </w:r>
          </w:p>
        </w:tc>
      </w:tr>
    </w:tbl>
    <w:p w14:paraId="76AD27D2" w14:textId="1025B424" w:rsidR="00D134A7" w:rsidRPr="00AA23AC" w:rsidRDefault="00AA23AC" w:rsidP="00AA23AC">
      <w:pPr>
        <w:pStyle w:val="ListParagraph"/>
        <w:numPr>
          <w:ilvl w:val="0"/>
          <w:numId w:val="5"/>
        </w:numPr>
        <w:ind w:left="-142" w:hanging="284"/>
        <w:jc w:val="both"/>
        <w:rPr>
          <w:rFonts w:ascii="Abadi" w:hAnsi="Abadi"/>
          <w:sz w:val="24"/>
          <w:szCs w:val="24"/>
        </w:rPr>
      </w:pPr>
      <w:r w:rsidRPr="00AA23AC">
        <w:rPr>
          <w:rFonts w:ascii="Abadi" w:hAnsi="Abadi"/>
          <w:sz w:val="24"/>
          <w:szCs w:val="24"/>
        </w:rPr>
        <w:t>Toutes les distances sont pour 10 secondes</w:t>
      </w:r>
    </w:p>
    <w:p w14:paraId="2E2129C4" w14:textId="77777777" w:rsidR="00D134A7" w:rsidRDefault="00D134A7" w:rsidP="00D134A7">
      <w:pPr>
        <w:jc w:val="both"/>
      </w:pPr>
    </w:p>
    <w:p w14:paraId="5AE9C411" w14:textId="3098F2F3" w:rsidR="00D134A7" w:rsidRDefault="00D134A7" w:rsidP="00D134A7">
      <w:pPr>
        <w:jc w:val="both"/>
      </w:pPr>
      <w:r w:rsidRPr="00E93FFC">
        <w:rPr>
          <w:noProof/>
        </w:rPr>
        <w:drawing>
          <wp:anchor distT="0" distB="0" distL="114300" distR="114300" simplePos="0" relativeHeight="251661312" behindDoc="0" locked="0" layoutInCell="1" allowOverlap="1" wp14:anchorId="4A2DEFBB" wp14:editId="6BD928D0">
            <wp:simplePos x="0" y="0"/>
            <wp:positionH relativeFrom="margin">
              <wp:posOffset>3656965</wp:posOffset>
            </wp:positionH>
            <wp:positionV relativeFrom="paragraph">
              <wp:posOffset>6658610</wp:posOffset>
            </wp:positionV>
            <wp:extent cx="2771775" cy="2194560"/>
            <wp:effectExtent l="0" t="0" r="9525" b="0"/>
            <wp:wrapSquare wrapText="bothSides"/>
            <wp:docPr id="1" name="Picture 1" descr="C:\Users\Stephanie\Documents\contrat - robotique\bolides\IMG_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\Documents\contrat - robotique\bolides\IMG_6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10295" r="2035" b="33528"/>
                    <a:stretch/>
                  </pic:blipFill>
                  <pic:spPr bwMode="auto">
                    <a:xfrm>
                      <a:off x="0" y="0"/>
                      <a:ext cx="27717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E6F00" w14:textId="77777777" w:rsidR="00D134A7" w:rsidRDefault="00D134A7"/>
    <w:p w14:paraId="408F9E26" w14:textId="77777777" w:rsidR="00D134A7" w:rsidRDefault="00D134A7"/>
    <w:p w14:paraId="49EA8FC3" w14:textId="77777777" w:rsidR="00D134A7" w:rsidRDefault="00D134A7"/>
    <w:p w14:paraId="1F17C788" w14:textId="77777777" w:rsidR="00D134A7" w:rsidRDefault="00D134A7"/>
    <w:p w14:paraId="50200E81" w14:textId="77777777" w:rsidR="00D134A7" w:rsidRDefault="00D134A7"/>
    <w:tbl>
      <w:tblPr>
        <w:tblStyle w:val="TableGrid"/>
        <w:tblpPr w:leftFromText="141" w:rightFromText="141" w:vertAnchor="text" w:horzAnchor="page" w:tblpX="856" w:tblpY="644"/>
        <w:tblW w:w="0" w:type="auto"/>
        <w:tblLook w:val="04A0" w:firstRow="1" w:lastRow="0" w:firstColumn="1" w:lastColumn="0" w:noHBand="0" w:noVBand="1"/>
      </w:tblPr>
      <w:tblGrid>
        <w:gridCol w:w="1567"/>
        <w:gridCol w:w="1836"/>
        <w:gridCol w:w="1701"/>
      </w:tblGrid>
      <w:tr w:rsidR="00D134A7" w14:paraId="70716116" w14:textId="77777777" w:rsidTr="00660C6B">
        <w:tc>
          <w:tcPr>
            <w:tcW w:w="5104" w:type="dxa"/>
            <w:gridSpan w:val="3"/>
          </w:tcPr>
          <w:p w14:paraId="78D955C8" w14:textId="77777777" w:rsidR="00D134A7" w:rsidRDefault="00D134A7" w:rsidP="00660C6B">
            <w:pPr>
              <w:jc w:val="both"/>
            </w:pPr>
          </w:p>
          <w:p w14:paraId="44BCE194" w14:textId="19D24F8B" w:rsidR="00D134A7" w:rsidRPr="00D134A7" w:rsidRDefault="00D134A7" w:rsidP="00660C6B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Bolide avec deux plus grosses roues</w:t>
            </w:r>
          </w:p>
          <w:p w14:paraId="1D26B16D" w14:textId="77777777" w:rsidR="00D134A7" w:rsidRDefault="00D134A7" w:rsidP="00660C6B">
            <w:pPr>
              <w:jc w:val="both"/>
            </w:pPr>
          </w:p>
        </w:tc>
      </w:tr>
      <w:tr w:rsidR="00D134A7" w14:paraId="56FF4E57" w14:textId="77777777" w:rsidTr="00660C6B">
        <w:tc>
          <w:tcPr>
            <w:tcW w:w="1567" w:type="dxa"/>
            <w:vAlign w:val="center"/>
          </w:tcPr>
          <w:p w14:paraId="48A67590" w14:textId="77777777" w:rsidR="00D134A7" w:rsidRDefault="00D134A7" w:rsidP="00660C6B">
            <w:pPr>
              <w:jc w:val="center"/>
            </w:pPr>
            <w:r>
              <w:t>Essai 1</w:t>
            </w:r>
          </w:p>
        </w:tc>
        <w:tc>
          <w:tcPr>
            <w:tcW w:w="1836" w:type="dxa"/>
            <w:vAlign w:val="center"/>
          </w:tcPr>
          <w:p w14:paraId="34F8F6CC" w14:textId="77777777" w:rsidR="00D134A7" w:rsidRDefault="00D134A7" w:rsidP="00660C6B">
            <w:pPr>
              <w:jc w:val="center"/>
            </w:pPr>
            <w:r>
              <w:t>Essai 2</w:t>
            </w:r>
          </w:p>
        </w:tc>
        <w:tc>
          <w:tcPr>
            <w:tcW w:w="1701" w:type="dxa"/>
            <w:vAlign w:val="center"/>
          </w:tcPr>
          <w:p w14:paraId="4E20AFA6" w14:textId="77777777" w:rsidR="00D134A7" w:rsidRDefault="00D134A7" w:rsidP="00660C6B">
            <w:pPr>
              <w:jc w:val="center"/>
            </w:pPr>
            <w:r>
              <w:t>Essai 3</w:t>
            </w:r>
          </w:p>
        </w:tc>
      </w:tr>
      <w:tr w:rsidR="00D134A7" w14:paraId="77F9A2CE" w14:textId="77777777" w:rsidTr="00660C6B">
        <w:tc>
          <w:tcPr>
            <w:tcW w:w="1567" w:type="dxa"/>
          </w:tcPr>
          <w:p w14:paraId="1B6D540C" w14:textId="10326776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490 cm</w:t>
            </w:r>
          </w:p>
        </w:tc>
        <w:tc>
          <w:tcPr>
            <w:tcW w:w="1836" w:type="dxa"/>
          </w:tcPr>
          <w:p w14:paraId="4C3E0E2D" w14:textId="0B41C0A4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495 cm</w:t>
            </w:r>
          </w:p>
        </w:tc>
        <w:tc>
          <w:tcPr>
            <w:tcW w:w="1701" w:type="dxa"/>
          </w:tcPr>
          <w:p w14:paraId="03B2A892" w14:textId="7E74EF35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493 cm</w:t>
            </w:r>
          </w:p>
        </w:tc>
      </w:tr>
    </w:tbl>
    <w:tbl>
      <w:tblPr>
        <w:tblStyle w:val="TableGrid"/>
        <w:tblpPr w:leftFromText="141" w:rightFromText="141" w:vertAnchor="text" w:horzAnchor="page" w:tblpX="856" w:tblpY="4021"/>
        <w:tblW w:w="0" w:type="auto"/>
        <w:tblLook w:val="04A0" w:firstRow="1" w:lastRow="0" w:firstColumn="1" w:lastColumn="0" w:noHBand="0" w:noVBand="1"/>
      </w:tblPr>
      <w:tblGrid>
        <w:gridCol w:w="1567"/>
        <w:gridCol w:w="1836"/>
        <w:gridCol w:w="1701"/>
      </w:tblGrid>
      <w:tr w:rsidR="00D134A7" w14:paraId="44D35E7E" w14:textId="77777777" w:rsidTr="00D134A7">
        <w:tc>
          <w:tcPr>
            <w:tcW w:w="5104" w:type="dxa"/>
            <w:gridSpan w:val="3"/>
          </w:tcPr>
          <w:p w14:paraId="136EE33C" w14:textId="77777777" w:rsidR="00D134A7" w:rsidRDefault="00D134A7" w:rsidP="00D134A7">
            <w:pPr>
              <w:jc w:val="both"/>
            </w:pPr>
          </w:p>
          <w:p w14:paraId="201027D3" w14:textId="67D7D1DA" w:rsidR="00D134A7" w:rsidRPr="00D134A7" w:rsidRDefault="00D134A7" w:rsidP="00D134A7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Bolide</w:t>
            </w:r>
            <w:r w:rsidR="00AA23AC">
              <w:rPr>
                <w:rFonts w:ascii="Century Gothic" w:hAnsi="Century Gothic"/>
                <w:sz w:val="26"/>
                <w:szCs w:val="26"/>
              </w:rPr>
              <w:t xml:space="preserve"> plus court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avec deux petites roues</w:t>
            </w:r>
          </w:p>
          <w:p w14:paraId="26D497E1" w14:textId="77777777" w:rsidR="00D134A7" w:rsidRDefault="00D134A7" w:rsidP="00D134A7">
            <w:pPr>
              <w:jc w:val="both"/>
            </w:pPr>
          </w:p>
        </w:tc>
      </w:tr>
      <w:tr w:rsidR="00D134A7" w14:paraId="40043607" w14:textId="77777777" w:rsidTr="00D134A7">
        <w:tc>
          <w:tcPr>
            <w:tcW w:w="1567" w:type="dxa"/>
            <w:vAlign w:val="center"/>
          </w:tcPr>
          <w:p w14:paraId="7BDCD3BF" w14:textId="77777777" w:rsidR="00D134A7" w:rsidRDefault="00D134A7" w:rsidP="00D134A7">
            <w:pPr>
              <w:jc w:val="center"/>
            </w:pPr>
            <w:r>
              <w:t>Essai 1</w:t>
            </w:r>
          </w:p>
        </w:tc>
        <w:tc>
          <w:tcPr>
            <w:tcW w:w="1836" w:type="dxa"/>
            <w:vAlign w:val="center"/>
          </w:tcPr>
          <w:p w14:paraId="61B44DA1" w14:textId="77777777" w:rsidR="00D134A7" w:rsidRDefault="00D134A7" w:rsidP="00D134A7">
            <w:pPr>
              <w:jc w:val="center"/>
            </w:pPr>
            <w:r>
              <w:t>Essai 2</w:t>
            </w:r>
          </w:p>
        </w:tc>
        <w:tc>
          <w:tcPr>
            <w:tcW w:w="1701" w:type="dxa"/>
            <w:vAlign w:val="center"/>
          </w:tcPr>
          <w:p w14:paraId="5D131472" w14:textId="77777777" w:rsidR="00D134A7" w:rsidRDefault="00D134A7" w:rsidP="00D134A7">
            <w:pPr>
              <w:jc w:val="center"/>
            </w:pPr>
            <w:r>
              <w:t>Essai 3</w:t>
            </w:r>
          </w:p>
        </w:tc>
      </w:tr>
      <w:tr w:rsidR="00D134A7" w14:paraId="2A462E29" w14:textId="77777777" w:rsidTr="00D134A7">
        <w:tc>
          <w:tcPr>
            <w:tcW w:w="1567" w:type="dxa"/>
          </w:tcPr>
          <w:p w14:paraId="7C99717F" w14:textId="2BDD8FD1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284 cm</w:t>
            </w:r>
          </w:p>
        </w:tc>
        <w:tc>
          <w:tcPr>
            <w:tcW w:w="1836" w:type="dxa"/>
          </w:tcPr>
          <w:p w14:paraId="25A415DE" w14:textId="15D3F409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282 cm</w:t>
            </w:r>
          </w:p>
        </w:tc>
        <w:tc>
          <w:tcPr>
            <w:tcW w:w="1701" w:type="dxa"/>
          </w:tcPr>
          <w:p w14:paraId="22E79B86" w14:textId="35F667C8" w:rsidR="00D134A7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285 cm</w:t>
            </w:r>
          </w:p>
        </w:tc>
      </w:tr>
    </w:tbl>
    <w:tbl>
      <w:tblPr>
        <w:tblStyle w:val="TableGrid"/>
        <w:tblpPr w:leftFromText="141" w:rightFromText="141" w:vertAnchor="text" w:horzAnchor="page" w:tblpX="961" w:tblpY="7291"/>
        <w:tblW w:w="0" w:type="auto"/>
        <w:tblLook w:val="04A0" w:firstRow="1" w:lastRow="0" w:firstColumn="1" w:lastColumn="0" w:noHBand="0" w:noVBand="1"/>
      </w:tblPr>
      <w:tblGrid>
        <w:gridCol w:w="1567"/>
        <w:gridCol w:w="1836"/>
        <w:gridCol w:w="1701"/>
      </w:tblGrid>
      <w:tr w:rsidR="00AA23AC" w14:paraId="13130762" w14:textId="77777777" w:rsidTr="00AA23AC">
        <w:tc>
          <w:tcPr>
            <w:tcW w:w="5104" w:type="dxa"/>
            <w:gridSpan w:val="3"/>
          </w:tcPr>
          <w:p w14:paraId="510F94B7" w14:textId="77777777" w:rsidR="00AA23AC" w:rsidRDefault="00AA23AC" w:rsidP="00AA23AC">
            <w:pPr>
              <w:jc w:val="both"/>
            </w:pPr>
          </w:p>
          <w:p w14:paraId="5DC9061F" w14:textId="77777777" w:rsidR="00AA23AC" w:rsidRPr="00D134A7" w:rsidRDefault="00AA23AC" w:rsidP="00AA23AC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Bolide EV3 avec 2 grandes roues en avant et une bille en arrière</w:t>
            </w:r>
          </w:p>
          <w:p w14:paraId="03FCC4B5" w14:textId="77777777" w:rsidR="00AA23AC" w:rsidRDefault="00AA23AC" w:rsidP="00AA23AC">
            <w:pPr>
              <w:jc w:val="both"/>
            </w:pPr>
          </w:p>
        </w:tc>
      </w:tr>
      <w:tr w:rsidR="00AA23AC" w14:paraId="74E7A19A" w14:textId="77777777" w:rsidTr="00AA23AC">
        <w:tc>
          <w:tcPr>
            <w:tcW w:w="1567" w:type="dxa"/>
            <w:vAlign w:val="center"/>
          </w:tcPr>
          <w:p w14:paraId="5C0EF3D8" w14:textId="77777777" w:rsidR="00AA23AC" w:rsidRDefault="00AA23AC" w:rsidP="00AA23AC">
            <w:pPr>
              <w:jc w:val="center"/>
            </w:pPr>
            <w:r>
              <w:t>Essai 1</w:t>
            </w:r>
          </w:p>
        </w:tc>
        <w:tc>
          <w:tcPr>
            <w:tcW w:w="1836" w:type="dxa"/>
            <w:vAlign w:val="center"/>
          </w:tcPr>
          <w:p w14:paraId="44AD9CFB" w14:textId="77777777" w:rsidR="00AA23AC" w:rsidRDefault="00AA23AC" w:rsidP="00AA23AC">
            <w:pPr>
              <w:jc w:val="center"/>
            </w:pPr>
            <w:r>
              <w:t>Essai 2</w:t>
            </w:r>
          </w:p>
        </w:tc>
        <w:tc>
          <w:tcPr>
            <w:tcW w:w="1701" w:type="dxa"/>
            <w:vAlign w:val="center"/>
          </w:tcPr>
          <w:p w14:paraId="536C1828" w14:textId="77777777" w:rsidR="00AA23AC" w:rsidRDefault="00AA23AC" w:rsidP="00AA23AC">
            <w:pPr>
              <w:jc w:val="center"/>
            </w:pPr>
            <w:r>
              <w:t>Essai 3</w:t>
            </w:r>
          </w:p>
        </w:tc>
      </w:tr>
      <w:tr w:rsidR="00AA23AC" w14:paraId="545BC3FF" w14:textId="77777777" w:rsidTr="00AA23AC">
        <w:tc>
          <w:tcPr>
            <w:tcW w:w="1567" w:type="dxa"/>
          </w:tcPr>
          <w:p w14:paraId="752F8070" w14:textId="530DD8F3" w:rsidR="00AA23AC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401 cm</w:t>
            </w:r>
          </w:p>
        </w:tc>
        <w:tc>
          <w:tcPr>
            <w:tcW w:w="1836" w:type="dxa"/>
          </w:tcPr>
          <w:p w14:paraId="3A5F2D51" w14:textId="4BCE75CD" w:rsidR="00AA23AC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399 cm</w:t>
            </w:r>
          </w:p>
        </w:tc>
        <w:tc>
          <w:tcPr>
            <w:tcW w:w="1701" w:type="dxa"/>
          </w:tcPr>
          <w:p w14:paraId="705A542A" w14:textId="18A0B362" w:rsidR="00AA23AC" w:rsidRPr="00AA23AC" w:rsidRDefault="00AA23AC" w:rsidP="00AA23AC">
            <w:pPr>
              <w:jc w:val="center"/>
              <w:rPr>
                <w:sz w:val="28"/>
                <w:szCs w:val="28"/>
              </w:rPr>
            </w:pPr>
            <w:r w:rsidRPr="00AA23AC">
              <w:rPr>
                <w:sz w:val="28"/>
                <w:szCs w:val="28"/>
              </w:rPr>
              <w:t>399 cm</w:t>
            </w:r>
          </w:p>
        </w:tc>
      </w:tr>
    </w:tbl>
    <w:p w14:paraId="532A541F" w14:textId="77777777" w:rsidR="00D134A7" w:rsidRDefault="00D134A7">
      <w:r>
        <w:br w:type="page"/>
      </w:r>
    </w:p>
    <w:p w14:paraId="6EABDEBB" w14:textId="36C84935" w:rsidR="00261A4A" w:rsidRPr="00E8274B" w:rsidRDefault="00E93FFC" w:rsidP="00E93FFC">
      <w:pPr>
        <w:jc w:val="right"/>
        <w:rPr>
          <w:sz w:val="24"/>
          <w:szCs w:val="24"/>
        </w:rPr>
      </w:pPr>
      <w:bookmarkStart w:id="2" w:name="annexe2"/>
      <w:r w:rsidRPr="00E8274B">
        <w:rPr>
          <w:sz w:val="24"/>
          <w:szCs w:val="24"/>
        </w:rPr>
        <w:lastRenderedPageBreak/>
        <w:t>Annexe 2</w:t>
      </w:r>
      <w:bookmarkEnd w:id="2"/>
    </w:p>
    <w:p w14:paraId="3CAD3BDD" w14:textId="366934AA" w:rsidR="00261A4A" w:rsidRDefault="00261A4A" w:rsidP="00261A4A"/>
    <w:p w14:paraId="7D162A7B" w14:textId="36AD0A88" w:rsidR="00E93FFC" w:rsidRDefault="00FE2DC9" w:rsidP="00FE2DC9">
      <w:pPr>
        <w:jc w:val="center"/>
        <w:rPr>
          <w:rFonts w:ascii="Century Gothic" w:hAnsi="Century Gothic"/>
          <w:sz w:val="40"/>
          <w:szCs w:val="40"/>
          <w:u w:val="dotDotDash"/>
        </w:rPr>
      </w:pPr>
      <w:r w:rsidRPr="00FE2DC9">
        <w:rPr>
          <w:rFonts w:ascii="Century Gothic" w:hAnsi="Century Gothic"/>
          <w:sz w:val="40"/>
          <w:szCs w:val="40"/>
          <w:u w:val="dotDotDash"/>
        </w:rPr>
        <w:t>Journal robotique</w:t>
      </w:r>
    </w:p>
    <w:p w14:paraId="2779E710" w14:textId="0AA21A9F" w:rsidR="00FE2DC9" w:rsidRDefault="00FE2DC9" w:rsidP="00FE2DC9">
      <w:pPr>
        <w:jc w:val="center"/>
        <w:rPr>
          <w:rFonts w:ascii="Century Gothic" w:hAnsi="Century Gothic"/>
          <w:sz w:val="40"/>
          <w:szCs w:val="40"/>
          <w:u w:val="dotDotDash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261"/>
        <w:gridCol w:w="992"/>
        <w:gridCol w:w="993"/>
        <w:gridCol w:w="992"/>
        <w:gridCol w:w="992"/>
        <w:gridCol w:w="3827"/>
      </w:tblGrid>
      <w:tr w:rsidR="00FE2DC9" w14:paraId="0B5BA986" w14:textId="77777777" w:rsidTr="0073125D">
        <w:trPr>
          <w:trHeight w:val="405"/>
        </w:trPr>
        <w:tc>
          <w:tcPr>
            <w:tcW w:w="3261" w:type="dxa"/>
            <w:vMerge w:val="restart"/>
          </w:tcPr>
          <w:p w14:paraId="265EEF3D" w14:textId="72C0AC52" w:rsidR="00FE2DC9" w:rsidRPr="0073125D" w:rsidRDefault="00FE2DC9" w:rsidP="0073125D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 w:rsidRPr="0073125D">
              <w:rPr>
                <w:rFonts w:ascii="Dubai Medium" w:hAnsi="Dubai Medium" w:cs="Dubai Medium"/>
                <w:sz w:val="32"/>
                <w:szCs w:val="32"/>
              </w:rPr>
              <w:t>Description du bolide et note des modifications faites</w:t>
            </w:r>
          </w:p>
        </w:tc>
        <w:tc>
          <w:tcPr>
            <w:tcW w:w="3969" w:type="dxa"/>
            <w:gridSpan w:val="4"/>
          </w:tcPr>
          <w:p w14:paraId="1F94CE27" w14:textId="645416CF" w:rsidR="00FE2DC9" w:rsidRPr="00FE2DC9" w:rsidRDefault="00FE2DC9" w:rsidP="00FE2DC9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 w:rsidRPr="00FE2DC9">
              <w:rPr>
                <w:rFonts w:ascii="Dubai Medium" w:hAnsi="Dubai Medium" w:cs="Dubai Medium"/>
                <w:sz w:val="32"/>
                <w:szCs w:val="32"/>
              </w:rPr>
              <w:t>Essais</w:t>
            </w:r>
          </w:p>
        </w:tc>
        <w:tc>
          <w:tcPr>
            <w:tcW w:w="3827" w:type="dxa"/>
            <w:vMerge w:val="restart"/>
            <w:vAlign w:val="center"/>
          </w:tcPr>
          <w:p w14:paraId="2AB5611F" w14:textId="3AEA4513" w:rsidR="00FE2DC9" w:rsidRPr="0073125D" w:rsidRDefault="00FE2DC9" w:rsidP="0073125D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 w:rsidRPr="0073125D">
              <w:rPr>
                <w:rFonts w:ascii="Dubai Medium" w:hAnsi="Dubai Medium" w:cs="Dubai Medium"/>
                <w:sz w:val="32"/>
                <w:szCs w:val="32"/>
              </w:rPr>
              <w:t>Photos des bolides</w:t>
            </w:r>
          </w:p>
        </w:tc>
      </w:tr>
      <w:tr w:rsidR="00FE2DC9" w14:paraId="7722BFBD" w14:textId="77777777" w:rsidTr="0073125D">
        <w:trPr>
          <w:trHeight w:val="405"/>
        </w:trPr>
        <w:tc>
          <w:tcPr>
            <w:tcW w:w="3261" w:type="dxa"/>
            <w:vMerge/>
          </w:tcPr>
          <w:p w14:paraId="2683849A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0B88DF7B" w14:textId="780107E8" w:rsidR="00FE2DC9" w:rsidRPr="00FE2DC9" w:rsidRDefault="00FE2DC9" w:rsidP="00FE2DC9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>
              <w:rPr>
                <w:rFonts w:ascii="Dubai Medium" w:hAnsi="Dubai Medium" w:cs="Dubai Medium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1CF21FC4" w14:textId="5A995601" w:rsidR="00FE2DC9" w:rsidRPr="00FE2DC9" w:rsidRDefault="00FE2DC9" w:rsidP="00FE2DC9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>
              <w:rPr>
                <w:rFonts w:ascii="Dubai Medium" w:hAnsi="Dubai Medium" w:cs="Dubai Medium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FB970E2" w14:textId="47853A02" w:rsidR="00FE2DC9" w:rsidRPr="00FE2DC9" w:rsidRDefault="00FE2DC9" w:rsidP="00FE2DC9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>
              <w:rPr>
                <w:rFonts w:ascii="Dubai Medium" w:hAnsi="Dubai Medium" w:cs="Dubai Medium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E82CC82" w14:textId="5D0F29CE" w:rsidR="00FE2DC9" w:rsidRPr="00FE2DC9" w:rsidRDefault="00FE2DC9" w:rsidP="00FE2DC9">
            <w:pPr>
              <w:jc w:val="center"/>
              <w:rPr>
                <w:rFonts w:ascii="Dubai Medium" w:hAnsi="Dubai Medium" w:cs="Dubai Medium"/>
                <w:sz w:val="32"/>
                <w:szCs w:val="32"/>
              </w:rPr>
            </w:pPr>
            <w:r>
              <w:rPr>
                <w:rFonts w:ascii="Dubai Medium" w:hAnsi="Dubai Medium" w:cs="Dubai Medium"/>
                <w:sz w:val="32"/>
                <w:szCs w:val="32"/>
              </w:rPr>
              <w:t>4</w:t>
            </w:r>
          </w:p>
        </w:tc>
        <w:tc>
          <w:tcPr>
            <w:tcW w:w="3827" w:type="dxa"/>
            <w:vMerge/>
          </w:tcPr>
          <w:p w14:paraId="1AEC526C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</w:tr>
      <w:tr w:rsidR="00FE2DC9" w14:paraId="679984C5" w14:textId="77777777" w:rsidTr="0073125D">
        <w:tc>
          <w:tcPr>
            <w:tcW w:w="3261" w:type="dxa"/>
          </w:tcPr>
          <w:p w14:paraId="41512F2F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2FE62FD8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4B5B68DE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10CA47A1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6F7A005F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1515C8F5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2B79F6E7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17531C9D" w14:textId="7FCB0B35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6A7D62E9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3" w:type="dxa"/>
          </w:tcPr>
          <w:p w14:paraId="67488778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6481E5FA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66608A6D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3827" w:type="dxa"/>
          </w:tcPr>
          <w:p w14:paraId="20AB52F0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</w:tr>
      <w:tr w:rsidR="00FE2DC9" w14:paraId="56F03E86" w14:textId="77777777" w:rsidTr="0073125D">
        <w:tc>
          <w:tcPr>
            <w:tcW w:w="3261" w:type="dxa"/>
          </w:tcPr>
          <w:p w14:paraId="3B0E2C35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2D15669F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3057AD22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5CB04CFF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37E08476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194AC784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53E9A352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2A0FF1DF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3D0B5404" w14:textId="452B52B0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76A304A0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3" w:type="dxa"/>
          </w:tcPr>
          <w:p w14:paraId="66F572E5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7145B64C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1A6F6C29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3827" w:type="dxa"/>
          </w:tcPr>
          <w:p w14:paraId="3F951FC2" w14:textId="77777777" w:rsidR="00FE2DC9" w:rsidRDefault="00FE2DC9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</w:tr>
      <w:tr w:rsidR="0073125D" w14:paraId="467F9ABB" w14:textId="77777777" w:rsidTr="0073125D">
        <w:tc>
          <w:tcPr>
            <w:tcW w:w="3261" w:type="dxa"/>
          </w:tcPr>
          <w:p w14:paraId="7E7850AD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0F1E4B17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08791C7E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19E96C01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18464853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588194A7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2A800846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40D10674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  <w:p w14:paraId="6D7E0B7E" w14:textId="0CCA1D41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178BD6A3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3" w:type="dxa"/>
          </w:tcPr>
          <w:p w14:paraId="6AB5FA69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62548E1F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992" w:type="dxa"/>
          </w:tcPr>
          <w:p w14:paraId="60DD1E64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  <w:tc>
          <w:tcPr>
            <w:tcW w:w="3827" w:type="dxa"/>
          </w:tcPr>
          <w:p w14:paraId="1DE3C815" w14:textId="77777777" w:rsidR="0073125D" w:rsidRDefault="0073125D" w:rsidP="00FE2DC9">
            <w:pPr>
              <w:rPr>
                <w:rFonts w:ascii="Dubai Medium" w:hAnsi="Dubai Medium" w:cs="Dubai Medium"/>
                <w:sz w:val="24"/>
                <w:szCs w:val="24"/>
                <w:u w:val="dotDotDash"/>
              </w:rPr>
            </w:pPr>
          </w:p>
        </w:tc>
      </w:tr>
    </w:tbl>
    <w:p w14:paraId="07E3F605" w14:textId="53077FDC" w:rsidR="00FE2DC9" w:rsidRDefault="00FE2DC9" w:rsidP="00FE2DC9">
      <w:pPr>
        <w:rPr>
          <w:rFonts w:ascii="Dubai Medium" w:hAnsi="Dubai Medium" w:cs="Dubai Medium"/>
          <w:sz w:val="24"/>
          <w:szCs w:val="24"/>
          <w:u w:val="dotDotDash"/>
        </w:rPr>
      </w:pPr>
    </w:p>
    <w:p w14:paraId="67B2DB53" w14:textId="77777777" w:rsidR="00202C7F" w:rsidRDefault="00202C7F" w:rsidP="00C85B99">
      <w:pPr>
        <w:jc w:val="right"/>
        <w:rPr>
          <w:sz w:val="24"/>
          <w:szCs w:val="24"/>
        </w:rPr>
      </w:pPr>
      <w:bookmarkStart w:id="3" w:name="annexe3"/>
    </w:p>
    <w:p w14:paraId="61C0FDFA" w14:textId="24D05753" w:rsidR="00C85B99" w:rsidRPr="00E8274B" w:rsidRDefault="00C85B99" w:rsidP="00C85B99">
      <w:pPr>
        <w:jc w:val="right"/>
        <w:rPr>
          <w:sz w:val="24"/>
          <w:szCs w:val="24"/>
        </w:rPr>
      </w:pPr>
      <w:r w:rsidRPr="00E8274B">
        <w:rPr>
          <w:sz w:val="24"/>
          <w:szCs w:val="24"/>
        </w:rPr>
        <w:lastRenderedPageBreak/>
        <w:t>Annexe 3</w:t>
      </w:r>
    </w:p>
    <w:bookmarkEnd w:id="3"/>
    <w:p w14:paraId="77AC69B6" w14:textId="2C60670D" w:rsidR="00C85B99" w:rsidRPr="00D954CB" w:rsidRDefault="00C85B99" w:rsidP="00C85B99">
      <w:pPr>
        <w:jc w:val="right"/>
        <w:rPr>
          <w:b/>
          <w:sz w:val="32"/>
          <w:szCs w:val="32"/>
        </w:rPr>
      </w:pPr>
    </w:p>
    <w:p w14:paraId="095E21FC" w14:textId="709C2CDF" w:rsidR="00C85B99" w:rsidRPr="00D954CB" w:rsidRDefault="00C85B99" w:rsidP="00C85B99">
      <w:pPr>
        <w:rPr>
          <w:b/>
          <w:sz w:val="32"/>
          <w:szCs w:val="32"/>
        </w:rPr>
      </w:pPr>
      <w:r w:rsidRPr="00D954CB">
        <w:rPr>
          <w:b/>
          <w:sz w:val="32"/>
          <w:szCs w:val="32"/>
        </w:rPr>
        <w:t>Ressource pour le prof :</w:t>
      </w:r>
    </w:p>
    <w:p w14:paraId="327264D1" w14:textId="69927EDD" w:rsidR="00C85B99" w:rsidRDefault="00C85B99" w:rsidP="00C85B99">
      <w:pPr>
        <w:rPr>
          <w:b/>
        </w:rPr>
      </w:pPr>
    </w:p>
    <w:p w14:paraId="3419D56E" w14:textId="6BCC9587" w:rsidR="00C85B99" w:rsidRDefault="00C85B99" w:rsidP="00D954CB">
      <w:pPr>
        <w:pStyle w:val="ListParagraph"/>
        <w:numPr>
          <w:ilvl w:val="0"/>
          <w:numId w:val="6"/>
        </w:numPr>
        <w:rPr>
          <w:b/>
        </w:rPr>
      </w:pPr>
      <w:r w:rsidRPr="00D954CB">
        <w:rPr>
          <w:b/>
        </w:rPr>
        <w:t>Vidéo des exemples de différents bolides qui coursent</w:t>
      </w:r>
    </w:p>
    <w:p w14:paraId="22914DF0" w14:textId="7337DCF8" w:rsidR="00D954CB" w:rsidRDefault="00D954CB" w:rsidP="00D954CB">
      <w:pPr>
        <w:rPr>
          <w:b/>
        </w:rPr>
      </w:pPr>
    </w:p>
    <w:p w14:paraId="47366651" w14:textId="3F8E31BF" w:rsidR="00D954CB" w:rsidRPr="000D090E" w:rsidRDefault="000D090E" w:rsidP="00D954CB">
      <w:pPr>
        <w:rPr>
          <w:rStyle w:val="Hyperlink"/>
          <w:b/>
        </w:rPr>
      </w:pP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 xml:space="preserve"> HYPERLINK "https://youtu.be/otkxeBUYq28" </w:instrText>
      </w:r>
      <w:r>
        <w:rPr>
          <w:rStyle w:val="Hyperlink"/>
          <w:b/>
        </w:rPr>
        <w:fldChar w:fldCharType="separate"/>
      </w:r>
      <w:r w:rsidR="00D954CB" w:rsidRPr="000D090E">
        <w:rPr>
          <w:rStyle w:val="Hyperlink"/>
          <w:b/>
        </w:rPr>
        <w:t>Vidéo 1</w:t>
      </w:r>
    </w:p>
    <w:p w14:paraId="0D000FB0" w14:textId="2414AC01" w:rsidR="00D954CB" w:rsidRPr="006030B2" w:rsidRDefault="000D090E" w:rsidP="00D954CB">
      <w:pPr>
        <w:rPr>
          <w:rStyle w:val="Hyperlink"/>
          <w:b/>
        </w:rPr>
      </w:pPr>
      <w:r>
        <w:rPr>
          <w:rStyle w:val="Hyperlink"/>
          <w:b/>
        </w:rPr>
        <w:fldChar w:fldCharType="end"/>
      </w:r>
      <w:r w:rsidR="006030B2">
        <w:rPr>
          <w:rStyle w:val="Hyperlink"/>
          <w:b/>
        </w:rPr>
        <w:fldChar w:fldCharType="begin"/>
      </w:r>
      <w:r w:rsidR="006030B2">
        <w:rPr>
          <w:rStyle w:val="Hyperlink"/>
          <w:b/>
        </w:rPr>
        <w:instrText xml:space="preserve"> HYPERLINK "https://www.youtube.com/watch?v=pSXi9M58LkM" </w:instrText>
      </w:r>
      <w:r w:rsidR="006030B2">
        <w:rPr>
          <w:rStyle w:val="Hyperlink"/>
          <w:b/>
        </w:rPr>
        <w:fldChar w:fldCharType="separate"/>
      </w:r>
      <w:r w:rsidR="00D954CB" w:rsidRPr="006030B2">
        <w:rPr>
          <w:rStyle w:val="Hyperlink"/>
          <w:b/>
        </w:rPr>
        <w:t>Vidéo 2</w:t>
      </w:r>
    </w:p>
    <w:p w14:paraId="566699BE" w14:textId="7BE0952B" w:rsidR="00D954CB" w:rsidRPr="000D090E" w:rsidRDefault="006030B2" w:rsidP="00D954CB">
      <w:pPr>
        <w:rPr>
          <w:rStyle w:val="Hyperlink"/>
          <w:b/>
        </w:rPr>
      </w:pPr>
      <w:r>
        <w:rPr>
          <w:rStyle w:val="Hyperlink"/>
          <w:b/>
        </w:rPr>
        <w:fldChar w:fldCharType="end"/>
      </w:r>
      <w:r w:rsidR="000D090E">
        <w:rPr>
          <w:rStyle w:val="Hyperlink"/>
          <w:b/>
        </w:rPr>
        <w:fldChar w:fldCharType="begin"/>
      </w:r>
      <w:r w:rsidR="000D090E">
        <w:rPr>
          <w:rStyle w:val="Hyperlink"/>
          <w:b/>
        </w:rPr>
        <w:instrText xml:space="preserve"> HYPERLINK "https://youtu.be/cts2HBqFk9U" </w:instrText>
      </w:r>
      <w:r w:rsidR="000D090E">
        <w:rPr>
          <w:rStyle w:val="Hyperlink"/>
          <w:b/>
        </w:rPr>
        <w:fldChar w:fldCharType="separate"/>
      </w:r>
      <w:r w:rsidR="00D954CB" w:rsidRPr="000D090E">
        <w:rPr>
          <w:rStyle w:val="Hyperlink"/>
          <w:b/>
        </w:rPr>
        <w:t>Vidéo 3</w:t>
      </w:r>
    </w:p>
    <w:p w14:paraId="392500D0" w14:textId="351A0D67" w:rsidR="00D954CB" w:rsidRPr="000D090E" w:rsidRDefault="000D090E" w:rsidP="00D954CB">
      <w:pPr>
        <w:rPr>
          <w:rStyle w:val="Hyperlink"/>
          <w:b/>
        </w:rPr>
      </w:pPr>
      <w:r>
        <w:rPr>
          <w:rStyle w:val="Hyperlink"/>
          <w:b/>
        </w:rPr>
        <w:fldChar w:fldCharType="end"/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 xml:space="preserve"> HYPERLINK "https://youtu.be/L-HjPR7foT8" </w:instrText>
      </w:r>
      <w:r>
        <w:rPr>
          <w:rStyle w:val="Hyperlink"/>
          <w:b/>
        </w:rPr>
        <w:fldChar w:fldCharType="separate"/>
      </w:r>
      <w:r w:rsidR="00D954CB" w:rsidRPr="000D090E">
        <w:rPr>
          <w:rStyle w:val="Hyperlink"/>
          <w:b/>
        </w:rPr>
        <w:t>Vidéo 4</w:t>
      </w:r>
    </w:p>
    <w:p w14:paraId="41250B22" w14:textId="0F2F9EF1" w:rsidR="00D954CB" w:rsidRDefault="000D090E" w:rsidP="00D954CB">
      <w:pPr>
        <w:rPr>
          <w:b/>
        </w:rPr>
      </w:pPr>
      <w:r>
        <w:rPr>
          <w:rStyle w:val="Hyperlink"/>
          <w:b/>
        </w:rPr>
        <w:fldChar w:fldCharType="end"/>
      </w:r>
    </w:p>
    <w:p w14:paraId="4D274894" w14:textId="771830A7" w:rsidR="00D954CB" w:rsidRDefault="00D954CB" w:rsidP="00D954CB">
      <w:pPr>
        <w:rPr>
          <w:b/>
        </w:rPr>
      </w:pPr>
    </w:p>
    <w:p w14:paraId="760F5D2B" w14:textId="77777777" w:rsidR="00D954CB" w:rsidRPr="00D954CB" w:rsidRDefault="00D954CB" w:rsidP="00D954CB">
      <w:pPr>
        <w:rPr>
          <w:b/>
        </w:rPr>
      </w:pPr>
    </w:p>
    <w:p w14:paraId="62A840D8" w14:textId="61723F62" w:rsidR="00D954CB" w:rsidRDefault="00D954CB" w:rsidP="00D954C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xemple de codes</w:t>
      </w:r>
    </w:p>
    <w:p w14:paraId="76F67EA5" w14:textId="2E99D5A7" w:rsidR="00D954CB" w:rsidRDefault="00D954CB" w:rsidP="00D954CB">
      <w:pPr>
        <w:rPr>
          <w:b/>
        </w:rPr>
      </w:pPr>
      <w:r w:rsidRPr="00D954CB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40C4D3" wp14:editId="7C048042">
            <wp:simplePos x="0" y="0"/>
            <wp:positionH relativeFrom="column">
              <wp:posOffset>771525</wp:posOffset>
            </wp:positionH>
            <wp:positionV relativeFrom="paragraph">
              <wp:posOffset>102235</wp:posOffset>
            </wp:positionV>
            <wp:extent cx="3323684" cy="1743075"/>
            <wp:effectExtent l="0" t="0" r="0" b="0"/>
            <wp:wrapSquare wrapText="bothSides"/>
            <wp:docPr id="5" name="Picture 5" descr="C:\Users\Stephanie\Documents\contrat - robotique\bolides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anie\Documents\contrat - robotique\bolides\IMG_0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27704" r="7124" b="43645"/>
                    <a:stretch/>
                  </pic:blipFill>
                  <pic:spPr bwMode="auto">
                    <a:xfrm>
                      <a:off x="0" y="0"/>
                      <a:ext cx="332368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A2A8" w14:textId="4DFBADB4" w:rsidR="00D954CB" w:rsidRPr="00D954CB" w:rsidRDefault="00D954CB" w:rsidP="00D954CB">
      <w:pPr>
        <w:rPr>
          <w:b/>
        </w:rPr>
      </w:pPr>
    </w:p>
    <w:p w14:paraId="1F2EBE22" w14:textId="5F40D3A0" w:rsidR="00C85B99" w:rsidRDefault="00C85B99" w:rsidP="00C85B99">
      <w:pPr>
        <w:rPr>
          <w:b/>
        </w:rPr>
      </w:pPr>
    </w:p>
    <w:p w14:paraId="4239C5AC" w14:textId="3D613D3D" w:rsidR="00D954CB" w:rsidRDefault="00D954CB" w:rsidP="00C85B99">
      <w:pPr>
        <w:rPr>
          <w:b/>
        </w:rPr>
      </w:pPr>
    </w:p>
    <w:p w14:paraId="56771A43" w14:textId="323752A9" w:rsidR="00D954CB" w:rsidRDefault="00D954CB" w:rsidP="00C85B99">
      <w:pPr>
        <w:rPr>
          <w:b/>
        </w:rPr>
      </w:pPr>
    </w:p>
    <w:p w14:paraId="0F6ADA77" w14:textId="77777777" w:rsidR="00D954CB" w:rsidRDefault="00D954CB" w:rsidP="00C85B99">
      <w:pPr>
        <w:rPr>
          <w:b/>
        </w:rPr>
      </w:pPr>
    </w:p>
    <w:p w14:paraId="13B6D328" w14:textId="43E1BAFE" w:rsidR="00E8274B" w:rsidRDefault="00E8274B" w:rsidP="00C85B99">
      <w:pPr>
        <w:rPr>
          <w:b/>
        </w:rPr>
      </w:pPr>
      <w:r w:rsidRPr="00D954C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76AB8CF" wp14:editId="45CF77FE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295650" cy="2098675"/>
            <wp:effectExtent l="0" t="0" r="0" b="0"/>
            <wp:wrapSquare wrapText="bothSides"/>
            <wp:docPr id="6" name="Picture 6" descr="C:\Users\Stephanie\Documents\contrat - robotique\bolides\IMG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hanie\Documents\contrat - robotique\bolides\IMG_0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28506" r="13842" b="35859"/>
                    <a:stretch/>
                  </pic:blipFill>
                  <pic:spPr bwMode="auto">
                    <a:xfrm>
                      <a:off x="0" y="0"/>
                      <a:ext cx="32956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5CA4" w14:textId="77777777" w:rsidR="00E8274B" w:rsidRDefault="00E8274B" w:rsidP="00C85B99">
      <w:pPr>
        <w:rPr>
          <w:b/>
        </w:rPr>
      </w:pPr>
    </w:p>
    <w:p w14:paraId="13E0AC54" w14:textId="4D39F7BC" w:rsidR="00E8274B" w:rsidRDefault="00E8274B" w:rsidP="00C85B99">
      <w:pPr>
        <w:rPr>
          <w:b/>
        </w:rPr>
      </w:pPr>
    </w:p>
    <w:p w14:paraId="0558D365" w14:textId="77777777" w:rsidR="00E8274B" w:rsidRDefault="00E8274B" w:rsidP="00C85B99">
      <w:pPr>
        <w:rPr>
          <w:b/>
        </w:rPr>
      </w:pPr>
    </w:p>
    <w:p w14:paraId="4830FB09" w14:textId="52E865C5" w:rsidR="00E8274B" w:rsidRDefault="00E8274B" w:rsidP="00C85B99">
      <w:pPr>
        <w:rPr>
          <w:b/>
        </w:rPr>
      </w:pPr>
    </w:p>
    <w:p w14:paraId="28E88E54" w14:textId="24C8C94B" w:rsidR="00E8274B" w:rsidRDefault="00E8274B" w:rsidP="00C85B99">
      <w:pPr>
        <w:rPr>
          <w:b/>
        </w:rPr>
      </w:pPr>
    </w:p>
    <w:p w14:paraId="4DE0A8A8" w14:textId="77777777" w:rsidR="00E8274B" w:rsidRDefault="00E8274B" w:rsidP="00E8274B">
      <w:pPr>
        <w:jc w:val="right"/>
        <w:rPr>
          <w:b/>
        </w:rPr>
      </w:pPr>
    </w:p>
    <w:p w14:paraId="773A0813" w14:textId="77777777" w:rsidR="00E8274B" w:rsidRDefault="00E8274B" w:rsidP="00E8274B">
      <w:pPr>
        <w:jc w:val="right"/>
        <w:rPr>
          <w:b/>
        </w:rPr>
      </w:pPr>
    </w:p>
    <w:p w14:paraId="37896EA9" w14:textId="77777777" w:rsidR="00E8274B" w:rsidRDefault="00E8274B" w:rsidP="00E8274B">
      <w:pPr>
        <w:jc w:val="right"/>
        <w:rPr>
          <w:b/>
        </w:rPr>
      </w:pPr>
    </w:p>
    <w:p w14:paraId="41A655AC" w14:textId="77777777" w:rsidR="00E8274B" w:rsidRDefault="00E8274B" w:rsidP="00E8274B">
      <w:pPr>
        <w:jc w:val="right"/>
        <w:rPr>
          <w:b/>
        </w:rPr>
      </w:pPr>
    </w:p>
    <w:p w14:paraId="785D71C2" w14:textId="77777777" w:rsidR="00E8274B" w:rsidRDefault="00E8274B" w:rsidP="00E8274B">
      <w:pPr>
        <w:jc w:val="right"/>
        <w:rPr>
          <w:b/>
        </w:rPr>
      </w:pPr>
    </w:p>
    <w:p w14:paraId="05B23EDB" w14:textId="77777777" w:rsidR="00E8274B" w:rsidRDefault="00E8274B" w:rsidP="00E8274B">
      <w:pPr>
        <w:jc w:val="right"/>
        <w:rPr>
          <w:b/>
        </w:rPr>
      </w:pPr>
    </w:p>
    <w:p w14:paraId="0D78DC2E" w14:textId="77777777" w:rsidR="00E8274B" w:rsidRDefault="00E8274B" w:rsidP="00E8274B">
      <w:pPr>
        <w:jc w:val="right"/>
        <w:rPr>
          <w:b/>
        </w:rPr>
      </w:pPr>
    </w:p>
    <w:p w14:paraId="75B1421F" w14:textId="17312A5D" w:rsidR="00C85B99" w:rsidRDefault="009B6808" w:rsidP="00E8274B">
      <w:pPr>
        <w:jc w:val="right"/>
        <w:rPr>
          <w:sz w:val="24"/>
          <w:szCs w:val="24"/>
        </w:rPr>
      </w:pPr>
      <w:bookmarkStart w:id="4" w:name="annexe4"/>
      <w:r>
        <w:rPr>
          <w:sz w:val="24"/>
          <w:szCs w:val="24"/>
        </w:rPr>
        <w:lastRenderedPageBreak/>
        <w:t xml:space="preserve"> </w:t>
      </w:r>
      <w:r w:rsidR="00E8274B" w:rsidRPr="00E8274B">
        <w:rPr>
          <w:sz w:val="24"/>
          <w:szCs w:val="24"/>
        </w:rPr>
        <w:t>Annexe 4</w:t>
      </w:r>
    </w:p>
    <w:bookmarkEnd w:id="4"/>
    <w:p w14:paraId="4F732D53" w14:textId="2BDBCD3A" w:rsidR="00202C7F" w:rsidRDefault="00202C7F" w:rsidP="00202C7F">
      <w:pPr>
        <w:spacing w:after="0" w:line="240" w:lineRule="auto"/>
        <w:rPr>
          <w:sz w:val="26"/>
          <w:szCs w:val="26"/>
        </w:rPr>
      </w:pPr>
      <w:r>
        <w:rPr>
          <w:rFonts w:ascii="Elephant" w:hAnsi="Elephant"/>
          <w:sz w:val="26"/>
          <w:szCs w:val="26"/>
        </w:rPr>
        <w:t xml:space="preserve">                                                     </w:t>
      </w:r>
      <w:r w:rsidRPr="00C76ACE">
        <w:rPr>
          <w:rFonts w:ascii="Elephant" w:hAnsi="Elephant"/>
          <w:sz w:val="26"/>
          <w:szCs w:val="26"/>
        </w:rPr>
        <w:t>Évaluation formative</w:t>
      </w:r>
      <w:r w:rsidRPr="001374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</w:t>
      </w:r>
    </w:p>
    <w:p w14:paraId="109EAFA8" w14:textId="71B03EB0" w:rsidR="00202C7F" w:rsidRDefault="009B6808" w:rsidP="009B6808">
      <w:pPr>
        <w:spacing w:after="0" w:line="240" w:lineRule="auto"/>
        <w:ind w:right="-563" w:hanging="426"/>
        <w:jc w:val="center"/>
        <w:rPr>
          <w:rFonts w:ascii="Elephant" w:hAnsi="Elephant"/>
          <w:sz w:val="26"/>
          <w:szCs w:val="26"/>
        </w:rPr>
      </w:pPr>
      <w:r>
        <w:rPr>
          <w:rFonts w:ascii="Elephant" w:hAnsi="Elephant"/>
          <w:sz w:val="26"/>
          <w:szCs w:val="26"/>
        </w:rPr>
        <w:t xml:space="preserve"> </w:t>
      </w:r>
      <w:r w:rsidR="00202C7F" w:rsidRPr="00C76ACE">
        <w:rPr>
          <w:rFonts w:ascii="Elephant" w:hAnsi="Elephant"/>
          <w:sz w:val="26"/>
          <w:szCs w:val="26"/>
        </w:rPr>
        <w:t xml:space="preserve">Grille d’observation – </w:t>
      </w:r>
      <w:r>
        <w:rPr>
          <w:rFonts w:ascii="Elephant" w:hAnsi="Elephant"/>
          <w:sz w:val="26"/>
          <w:szCs w:val="26"/>
        </w:rPr>
        <w:t>Les r</w:t>
      </w:r>
      <w:r w:rsidR="00202C7F">
        <w:rPr>
          <w:rFonts w:ascii="Elephant" w:hAnsi="Elephant"/>
          <w:sz w:val="26"/>
          <w:szCs w:val="26"/>
        </w:rPr>
        <w:t>ésolution</w:t>
      </w:r>
      <w:r>
        <w:rPr>
          <w:rFonts w:ascii="Elephant" w:hAnsi="Elephant"/>
          <w:sz w:val="26"/>
          <w:szCs w:val="26"/>
        </w:rPr>
        <w:t>s</w:t>
      </w:r>
      <w:r w:rsidR="00202C7F">
        <w:rPr>
          <w:rFonts w:ascii="Elephant" w:hAnsi="Elephant"/>
          <w:sz w:val="26"/>
          <w:szCs w:val="26"/>
        </w:rPr>
        <w:t xml:space="preserve"> de problème guidé</w:t>
      </w:r>
      <w:r>
        <w:rPr>
          <w:rFonts w:ascii="Elephant" w:hAnsi="Elephant"/>
          <w:sz w:val="26"/>
          <w:szCs w:val="26"/>
        </w:rPr>
        <w:t>es</w:t>
      </w:r>
      <w:r w:rsidR="00202C7F">
        <w:rPr>
          <w:rFonts w:ascii="Elephant" w:hAnsi="Elephant"/>
          <w:sz w:val="26"/>
          <w:szCs w:val="26"/>
        </w:rPr>
        <w:t xml:space="preserve"> par l</w:t>
      </w:r>
      <w:r>
        <w:rPr>
          <w:rFonts w:ascii="Elephant" w:hAnsi="Elephant"/>
          <w:sz w:val="26"/>
          <w:szCs w:val="26"/>
        </w:rPr>
        <w:t>es</w:t>
      </w:r>
      <w:r w:rsidR="00202C7F">
        <w:rPr>
          <w:rFonts w:ascii="Elephant" w:hAnsi="Elephant"/>
          <w:sz w:val="26"/>
          <w:szCs w:val="26"/>
        </w:rPr>
        <w:t xml:space="preserve"> discussion</w:t>
      </w:r>
      <w:r>
        <w:rPr>
          <w:rFonts w:ascii="Elephant" w:hAnsi="Elephant"/>
          <w:sz w:val="26"/>
          <w:szCs w:val="26"/>
        </w:rPr>
        <w:t>s</w:t>
      </w:r>
    </w:p>
    <w:p w14:paraId="32C58617" w14:textId="77777777" w:rsidR="00202C7F" w:rsidRPr="00202C7F" w:rsidRDefault="00202C7F" w:rsidP="00202C7F">
      <w:pPr>
        <w:spacing w:after="0" w:line="240" w:lineRule="auto"/>
        <w:rPr>
          <w:rFonts w:ascii="Elephant" w:hAnsi="Elephant"/>
          <w:sz w:val="6"/>
          <w:szCs w:val="6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249"/>
        <w:gridCol w:w="2855"/>
        <w:gridCol w:w="2977"/>
        <w:gridCol w:w="2976"/>
      </w:tblGrid>
      <w:tr w:rsidR="00202C7F" w14:paraId="06682D28" w14:textId="77777777" w:rsidTr="00202C7F">
        <w:tc>
          <w:tcPr>
            <w:tcW w:w="2249" w:type="dxa"/>
          </w:tcPr>
          <w:p w14:paraId="5EB5F3D3" w14:textId="77777777" w:rsidR="00202C7F" w:rsidRPr="00202C7F" w:rsidRDefault="00202C7F" w:rsidP="00202C7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02C7F">
              <w:rPr>
                <w:rFonts w:ascii="Comic Sans MS" w:hAnsi="Comic Sans MS"/>
                <w:sz w:val="26"/>
                <w:szCs w:val="26"/>
              </w:rPr>
              <w:t>Nom de l’élève :</w:t>
            </w:r>
          </w:p>
        </w:tc>
        <w:tc>
          <w:tcPr>
            <w:tcW w:w="2855" w:type="dxa"/>
          </w:tcPr>
          <w:p w14:paraId="0557CCD5" w14:textId="1C21EA31" w:rsidR="00202C7F" w:rsidRPr="00202C7F" w:rsidRDefault="00202C7F" w:rsidP="00202C7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02C7F">
              <w:rPr>
                <w:rFonts w:ascii="Comic Sans MS" w:hAnsi="Comic Sans MS"/>
                <w:sz w:val="24"/>
                <w:szCs w:val="24"/>
              </w:rPr>
              <w:t>Ses estimations</w:t>
            </w:r>
          </w:p>
        </w:tc>
        <w:tc>
          <w:tcPr>
            <w:tcW w:w="2977" w:type="dxa"/>
          </w:tcPr>
          <w:p w14:paraId="1459BF6E" w14:textId="3E2CF1D1" w:rsidR="00202C7F" w:rsidRPr="00202C7F" w:rsidRDefault="00202C7F" w:rsidP="00202C7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02C7F">
              <w:rPr>
                <w:rFonts w:ascii="Comic Sans MS" w:hAnsi="Comic Sans MS"/>
                <w:sz w:val="24"/>
                <w:szCs w:val="24"/>
              </w:rPr>
              <w:t>Son habileté de pensée</w:t>
            </w:r>
          </w:p>
        </w:tc>
        <w:tc>
          <w:tcPr>
            <w:tcW w:w="2976" w:type="dxa"/>
          </w:tcPr>
          <w:p w14:paraId="52118D57" w14:textId="6185C0F9" w:rsidR="00202C7F" w:rsidRPr="00202C7F" w:rsidRDefault="00202C7F" w:rsidP="00202C7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02C7F">
              <w:rPr>
                <w:rFonts w:ascii="Comic Sans MS" w:hAnsi="Comic Sans MS"/>
                <w:sz w:val="24"/>
                <w:szCs w:val="24"/>
              </w:rPr>
              <w:t>Ses nouvelles réponses:</w:t>
            </w:r>
          </w:p>
        </w:tc>
      </w:tr>
      <w:tr w:rsidR="00202C7F" w14:paraId="2CF20F55" w14:textId="77777777" w:rsidTr="00202C7F">
        <w:tc>
          <w:tcPr>
            <w:tcW w:w="2249" w:type="dxa"/>
          </w:tcPr>
          <w:p w14:paraId="6599163F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1.</w:t>
            </w:r>
          </w:p>
          <w:p w14:paraId="3CF74A00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75DEB70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7C21010D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19324AD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6D91A4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B790643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4860E60D" w14:textId="77777777" w:rsidTr="00202C7F">
        <w:tc>
          <w:tcPr>
            <w:tcW w:w="2249" w:type="dxa"/>
          </w:tcPr>
          <w:p w14:paraId="5D43054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2.</w:t>
            </w:r>
          </w:p>
          <w:p w14:paraId="6F2F112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7BB19EC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6825B061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08EC62F7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F9D5C8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2F33C67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643FBDB7" w14:textId="77777777" w:rsidTr="00202C7F">
        <w:tc>
          <w:tcPr>
            <w:tcW w:w="2249" w:type="dxa"/>
          </w:tcPr>
          <w:p w14:paraId="48666820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3.</w:t>
            </w:r>
          </w:p>
          <w:p w14:paraId="1BB5779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1BB94E72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2F03318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2890A24D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FAF20A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C84F88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46765B93" w14:textId="77777777" w:rsidTr="00202C7F">
        <w:tc>
          <w:tcPr>
            <w:tcW w:w="2249" w:type="dxa"/>
          </w:tcPr>
          <w:p w14:paraId="7C5E11C8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4.</w:t>
            </w:r>
          </w:p>
          <w:p w14:paraId="3FDD32F9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23F9441D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2CB6D538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7D1E8029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27954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796FD0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2B2260CC" w14:textId="77777777" w:rsidTr="00202C7F">
        <w:tc>
          <w:tcPr>
            <w:tcW w:w="2249" w:type="dxa"/>
          </w:tcPr>
          <w:p w14:paraId="45A3E24E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5.</w:t>
            </w:r>
          </w:p>
          <w:p w14:paraId="3B2DA440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610303E3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4BB91719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16B7E8AF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86649CF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72A4191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3E510CB7" w14:textId="77777777" w:rsidTr="00202C7F">
        <w:tc>
          <w:tcPr>
            <w:tcW w:w="2249" w:type="dxa"/>
          </w:tcPr>
          <w:p w14:paraId="60E8352B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6.</w:t>
            </w:r>
          </w:p>
          <w:p w14:paraId="474CA244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61F9D6E7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48B651B4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156954E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4EB456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0D2B40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1D5E3830" w14:textId="77777777" w:rsidTr="00202C7F">
        <w:tc>
          <w:tcPr>
            <w:tcW w:w="2249" w:type="dxa"/>
          </w:tcPr>
          <w:p w14:paraId="4661ADB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7.</w:t>
            </w:r>
          </w:p>
          <w:p w14:paraId="2C51E1CE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5C5068A3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13CB1606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7118B1B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B672CB2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02A99E2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0988D9FF" w14:textId="77777777" w:rsidTr="00202C7F">
        <w:tc>
          <w:tcPr>
            <w:tcW w:w="2249" w:type="dxa"/>
          </w:tcPr>
          <w:p w14:paraId="429E4F0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8.</w:t>
            </w:r>
          </w:p>
          <w:p w14:paraId="4E4B4F62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3A313C24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0DDD0D3E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7451C708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4D7100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5F4C07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760C28B8" w14:textId="77777777" w:rsidTr="00202C7F">
        <w:tc>
          <w:tcPr>
            <w:tcW w:w="2249" w:type="dxa"/>
          </w:tcPr>
          <w:p w14:paraId="621FCD0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9.</w:t>
            </w:r>
          </w:p>
          <w:p w14:paraId="790A3526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17A5F34F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5473E4F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7D235AE0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0623557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2A52F15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202C7F" w14:paraId="1B0CAABE" w14:textId="77777777" w:rsidTr="00202C7F">
        <w:tc>
          <w:tcPr>
            <w:tcW w:w="2249" w:type="dxa"/>
          </w:tcPr>
          <w:p w14:paraId="4B8310DB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10.</w:t>
            </w:r>
          </w:p>
          <w:p w14:paraId="7E2A7EB1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3F4B4409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  <w:p w14:paraId="457DF14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855" w:type="dxa"/>
          </w:tcPr>
          <w:p w14:paraId="0B9EDD42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89AEEFC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ACF3ABA" w14:textId="77777777" w:rsidR="00202C7F" w:rsidRDefault="00202C7F" w:rsidP="00DC359B">
            <w:pPr>
              <w:rPr>
                <w:rFonts w:ascii="Elephant" w:hAnsi="Elephant"/>
                <w:sz w:val="26"/>
                <w:szCs w:val="26"/>
              </w:rPr>
            </w:pPr>
          </w:p>
        </w:tc>
      </w:tr>
    </w:tbl>
    <w:p w14:paraId="33576D45" w14:textId="77777777" w:rsidR="00FF0FF6" w:rsidRPr="00E8274B" w:rsidRDefault="00FF0FF6" w:rsidP="00202C7F">
      <w:pPr>
        <w:rPr>
          <w:sz w:val="24"/>
          <w:szCs w:val="24"/>
        </w:rPr>
      </w:pPr>
    </w:p>
    <w:sectPr w:rsidR="00FF0FF6" w:rsidRPr="00E8274B" w:rsidSect="00202C7F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9C5F" w14:textId="77777777" w:rsidR="00693D44" w:rsidRDefault="00693D44" w:rsidP="005C5B68">
      <w:pPr>
        <w:spacing w:after="0" w:line="240" w:lineRule="auto"/>
      </w:pPr>
      <w:r>
        <w:separator/>
      </w:r>
    </w:p>
  </w:endnote>
  <w:endnote w:type="continuationSeparator" w:id="0">
    <w:p w14:paraId="0DE08800" w14:textId="77777777" w:rsidR="00693D44" w:rsidRDefault="00693D44" w:rsidP="005C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C96C" w14:textId="77777777" w:rsidR="00693D44" w:rsidRDefault="00693D44" w:rsidP="005C5B68">
      <w:pPr>
        <w:spacing w:after="0" w:line="240" w:lineRule="auto"/>
      </w:pPr>
      <w:r>
        <w:separator/>
      </w:r>
    </w:p>
  </w:footnote>
  <w:footnote w:type="continuationSeparator" w:id="0">
    <w:p w14:paraId="44C91375" w14:textId="77777777" w:rsidR="00693D44" w:rsidRDefault="00693D44" w:rsidP="005C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2E0B"/>
    <w:multiLevelType w:val="hybridMultilevel"/>
    <w:tmpl w:val="4C362294"/>
    <w:lvl w:ilvl="0" w:tplc="9692E82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4B3C"/>
    <w:multiLevelType w:val="hybridMultilevel"/>
    <w:tmpl w:val="B7A24E38"/>
    <w:lvl w:ilvl="0" w:tplc="C9D44E2E">
      <w:start w:val="3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21A"/>
    <w:multiLevelType w:val="hybridMultilevel"/>
    <w:tmpl w:val="A008D7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769F7"/>
    <w:multiLevelType w:val="hybridMultilevel"/>
    <w:tmpl w:val="1132F31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92F71"/>
    <w:multiLevelType w:val="hybridMultilevel"/>
    <w:tmpl w:val="2E24987E"/>
    <w:lvl w:ilvl="0" w:tplc="E5187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4D58"/>
    <w:multiLevelType w:val="hybridMultilevel"/>
    <w:tmpl w:val="D3A88A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62EE"/>
    <w:multiLevelType w:val="hybridMultilevel"/>
    <w:tmpl w:val="27322672"/>
    <w:lvl w:ilvl="0" w:tplc="5CBAC68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80" w:hanging="360"/>
      </w:pPr>
    </w:lvl>
    <w:lvl w:ilvl="2" w:tplc="0C0C001B" w:tentative="1">
      <w:start w:val="1"/>
      <w:numFmt w:val="lowerRoman"/>
      <w:lvlText w:val="%3."/>
      <w:lvlJc w:val="right"/>
      <w:pPr>
        <w:ind w:left="3000" w:hanging="180"/>
      </w:pPr>
    </w:lvl>
    <w:lvl w:ilvl="3" w:tplc="0C0C000F" w:tentative="1">
      <w:start w:val="1"/>
      <w:numFmt w:val="decimal"/>
      <w:lvlText w:val="%4."/>
      <w:lvlJc w:val="left"/>
      <w:pPr>
        <w:ind w:left="3720" w:hanging="360"/>
      </w:pPr>
    </w:lvl>
    <w:lvl w:ilvl="4" w:tplc="0C0C0019" w:tentative="1">
      <w:start w:val="1"/>
      <w:numFmt w:val="lowerLetter"/>
      <w:lvlText w:val="%5."/>
      <w:lvlJc w:val="left"/>
      <w:pPr>
        <w:ind w:left="4440" w:hanging="360"/>
      </w:pPr>
    </w:lvl>
    <w:lvl w:ilvl="5" w:tplc="0C0C001B" w:tentative="1">
      <w:start w:val="1"/>
      <w:numFmt w:val="lowerRoman"/>
      <w:lvlText w:val="%6."/>
      <w:lvlJc w:val="right"/>
      <w:pPr>
        <w:ind w:left="5160" w:hanging="180"/>
      </w:pPr>
    </w:lvl>
    <w:lvl w:ilvl="6" w:tplc="0C0C000F" w:tentative="1">
      <w:start w:val="1"/>
      <w:numFmt w:val="decimal"/>
      <w:lvlText w:val="%7."/>
      <w:lvlJc w:val="left"/>
      <w:pPr>
        <w:ind w:left="5880" w:hanging="360"/>
      </w:pPr>
    </w:lvl>
    <w:lvl w:ilvl="7" w:tplc="0C0C0019" w:tentative="1">
      <w:start w:val="1"/>
      <w:numFmt w:val="lowerLetter"/>
      <w:lvlText w:val="%8."/>
      <w:lvlJc w:val="left"/>
      <w:pPr>
        <w:ind w:left="6600" w:hanging="360"/>
      </w:pPr>
    </w:lvl>
    <w:lvl w:ilvl="8" w:tplc="0C0C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C6"/>
    <w:rsid w:val="00004FBA"/>
    <w:rsid w:val="00013439"/>
    <w:rsid w:val="00026F6C"/>
    <w:rsid w:val="00035AFF"/>
    <w:rsid w:val="000425B8"/>
    <w:rsid w:val="00043243"/>
    <w:rsid w:val="00043820"/>
    <w:rsid w:val="00045372"/>
    <w:rsid w:val="00046CFC"/>
    <w:rsid w:val="00060D24"/>
    <w:rsid w:val="00077040"/>
    <w:rsid w:val="000846FA"/>
    <w:rsid w:val="000848DE"/>
    <w:rsid w:val="00087E13"/>
    <w:rsid w:val="00092BA1"/>
    <w:rsid w:val="000971B7"/>
    <w:rsid w:val="000A1223"/>
    <w:rsid w:val="000A3CC5"/>
    <w:rsid w:val="000B41D5"/>
    <w:rsid w:val="000B4DDD"/>
    <w:rsid w:val="000B5ABD"/>
    <w:rsid w:val="000C2DAC"/>
    <w:rsid w:val="000C4679"/>
    <w:rsid w:val="000C7F11"/>
    <w:rsid w:val="000D090E"/>
    <w:rsid w:val="000D35C9"/>
    <w:rsid w:val="000E15E3"/>
    <w:rsid w:val="000E5821"/>
    <w:rsid w:val="000E6F43"/>
    <w:rsid w:val="000E76BC"/>
    <w:rsid w:val="000F6D7A"/>
    <w:rsid w:val="001022FA"/>
    <w:rsid w:val="0010638F"/>
    <w:rsid w:val="00106E7A"/>
    <w:rsid w:val="00112E02"/>
    <w:rsid w:val="00114792"/>
    <w:rsid w:val="00122E8C"/>
    <w:rsid w:val="001260CD"/>
    <w:rsid w:val="0013275A"/>
    <w:rsid w:val="00134F82"/>
    <w:rsid w:val="00146411"/>
    <w:rsid w:val="00151503"/>
    <w:rsid w:val="0015554F"/>
    <w:rsid w:val="00157846"/>
    <w:rsid w:val="00164638"/>
    <w:rsid w:val="001663C4"/>
    <w:rsid w:val="00170509"/>
    <w:rsid w:val="00172D49"/>
    <w:rsid w:val="0018143D"/>
    <w:rsid w:val="0018695A"/>
    <w:rsid w:val="0019253D"/>
    <w:rsid w:val="001B7969"/>
    <w:rsid w:val="001D21F4"/>
    <w:rsid w:val="001D5BDF"/>
    <w:rsid w:val="001D7449"/>
    <w:rsid w:val="001E0F86"/>
    <w:rsid w:val="001E5547"/>
    <w:rsid w:val="001E5A04"/>
    <w:rsid w:val="001E6660"/>
    <w:rsid w:val="001E760D"/>
    <w:rsid w:val="001E7B82"/>
    <w:rsid w:val="001F3650"/>
    <w:rsid w:val="001F5BAA"/>
    <w:rsid w:val="00201FAA"/>
    <w:rsid w:val="00202C7F"/>
    <w:rsid w:val="00202F02"/>
    <w:rsid w:val="00211F6F"/>
    <w:rsid w:val="002132B9"/>
    <w:rsid w:val="002148B2"/>
    <w:rsid w:val="002154C1"/>
    <w:rsid w:val="00215777"/>
    <w:rsid w:val="00224BBF"/>
    <w:rsid w:val="00236C89"/>
    <w:rsid w:val="00237088"/>
    <w:rsid w:val="00241FFE"/>
    <w:rsid w:val="00261A4A"/>
    <w:rsid w:val="00264BCF"/>
    <w:rsid w:val="00266770"/>
    <w:rsid w:val="00286E19"/>
    <w:rsid w:val="002B0219"/>
    <w:rsid w:val="002B69E4"/>
    <w:rsid w:val="002C3E9A"/>
    <w:rsid w:val="002C47BF"/>
    <w:rsid w:val="002D171B"/>
    <w:rsid w:val="002D52A3"/>
    <w:rsid w:val="002E0F3A"/>
    <w:rsid w:val="002E20F1"/>
    <w:rsid w:val="002E3793"/>
    <w:rsid w:val="002F0025"/>
    <w:rsid w:val="003007ED"/>
    <w:rsid w:val="00302906"/>
    <w:rsid w:val="00304108"/>
    <w:rsid w:val="003066FA"/>
    <w:rsid w:val="00307ED2"/>
    <w:rsid w:val="00326715"/>
    <w:rsid w:val="00330302"/>
    <w:rsid w:val="00340B5C"/>
    <w:rsid w:val="003445FD"/>
    <w:rsid w:val="003465C9"/>
    <w:rsid w:val="00351BCB"/>
    <w:rsid w:val="00354CD4"/>
    <w:rsid w:val="00356BF8"/>
    <w:rsid w:val="00361DFB"/>
    <w:rsid w:val="00365776"/>
    <w:rsid w:val="003842CA"/>
    <w:rsid w:val="0038664C"/>
    <w:rsid w:val="003908A0"/>
    <w:rsid w:val="00393211"/>
    <w:rsid w:val="00394A52"/>
    <w:rsid w:val="00397AAC"/>
    <w:rsid w:val="003A0638"/>
    <w:rsid w:val="003B1590"/>
    <w:rsid w:val="003B194E"/>
    <w:rsid w:val="003B1EF3"/>
    <w:rsid w:val="003C0382"/>
    <w:rsid w:val="003C1874"/>
    <w:rsid w:val="003C25CD"/>
    <w:rsid w:val="003C3949"/>
    <w:rsid w:val="003D1AC4"/>
    <w:rsid w:val="003D26FC"/>
    <w:rsid w:val="003D7083"/>
    <w:rsid w:val="003E31F4"/>
    <w:rsid w:val="003E355A"/>
    <w:rsid w:val="003F5273"/>
    <w:rsid w:val="00400657"/>
    <w:rsid w:val="00403418"/>
    <w:rsid w:val="004071E6"/>
    <w:rsid w:val="004228AC"/>
    <w:rsid w:val="00426E4D"/>
    <w:rsid w:val="0044161E"/>
    <w:rsid w:val="00444786"/>
    <w:rsid w:val="004511E8"/>
    <w:rsid w:val="00452DBD"/>
    <w:rsid w:val="0046306C"/>
    <w:rsid w:val="004642DB"/>
    <w:rsid w:val="004653DC"/>
    <w:rsid w:val="00482630"/>
    <w:rsid w:val="004A5E2A"/>
    <w:rsid w:val="004C054F"/>
    <w:rsid w:val="004C0AC3"/>
    <w:rsid w:val="004C35C7"/>
    <w:rsid w:val="004C421C"/>
    <w:rsid w:val="004C4DEF"/>
    <w:rsid w:val="004D02AD"/>
    <w:rsid w:val="004D56D2"/>
    <w:rsid w:val="004E2F08"/>
    <w:rsid w:val="004E7600"/>
    <w:rsid w:val="004E7AF3"/>
    <w:rsid w:val="004F06AE"/>
    <w:rsid w:val="004F61C9"/>
    <w:rsid w:val="005033D5"/>
    <w:rsid w:val="00510244"/>
    <w:rsid w:val="005132D2"/>
    <w:rsid w:val="00531AE5"/>
    <w:rsid w:val="00531CB4"/>
    <w:rsid w:val="00536686"/>
    <w:rsid w:val="00551FF6"/>
    <w:rsid w:val="00556266"/>
    <w:rsid w:val="00556FCF"/>
    <w:rsid w:val="00561406"/>
    <w:rsid w:val="00565ADD"/>
    <w:rsid w:val="005676EF"/>
    <w:rsid w:val="005826AE"/>
    <w:rsid w:val="0059092A"/>
    <w:rsid w:val="0059318B"/>
    <w:rsid w:val="005946A2"/>
    <w:rsid w:val="005A52BC"/>
    <w:rsid w:val="005B4D27"/>
    <w:rsid w:val="005C15C1"/>
    <w:rsid w:val="005C3F8F"/>
    <w:rsid w:val="005C4059"/>
    <w:rsid w:val="005C5B68"/>
    <w:rsid w:val="005C7B91"/>
    <w:rsid w:val="005D1AF9"/>
    <w:rsid w:val="005D3DF7"/>
    <w:rsid w:val="005D64A6"/>
    <w:rsid w:val="005E151D"/>
    <w:rsid w:val="005E4FC6"/>
    <w:rsid w:val="005F5973"/>
    <w:rsid w:val="00600AB3"/>
    <w:rsid w:val="006030B2"/>
    <w:rsid w:val="00614245"/>
    <w:rsid w:val="00625473"/>
    <w:rsid w:val="00630D3D"/>
    <w:rsid w:val="006403E5"/>
    <w:rsid w:val="00643232"/>
    <w:rsid w:val="00647FB8"/>
    <w:rsid w:val="006551D0"/>
    <w:rsid w:val="006626DC"/>
    <w:rsid w:val="00674C8C"/>
    <w:rsid w:val="00683E8E"/>
    <w:rsid w:val="00693D44"/>
    <w:rsid w:val="006A591E"/>
    <w:rsid w:val="006B07F7"/>
    <w:rsid w:val="006C0F0C"/>
    <w:rsid w:val="006C13B3"/>
    <w:rsid w:val="006C2C63"/>
    <w:rsid w:val="006D211F"/>
    <w:rsid w:val="006D7E9C"/>
    <w:rsid w:val="006E1BA1"/>
    <w:rsid w:val="006E37D1"/>
    <w:rsid w:val="006E443C"/>
    <w:rsid w:val="006E612E"/>
    <w:rsid w:val="006F68AA"/>
    <w:rsid w:val="00705AD6"/>
    <w:rsid w:val="0071286E"/>
    <w:rsid w:val="00723BB4"/>
    <w:rsid w:val="0073125D"/>
    <w:rsid w:val="007362D9"/>
    <w:rsid w:val="00743509"/>
    <w:rsid w:val="00751D16"/>
    <w:rsid w:val="00761EC2"/>
    <w:rsid w:val="007650E9"/>
    <w:rsid w:val="00770580"/>
    <w:rsid w:val="00770F10"/>
    <w:rsid w:val="007716BE"/>
    <w:rsid w:val="007952F1"/>
    <w:rsid w:val="00795C4A"/>
    <w:rsid w:val="007A4CC8"/>
    <w:rsid w:val="007B1BD1"/>
    <w:rsid w:val="007B5A80"/>
    <w:rsid w:val="007C076C"/>
    <w:rsid w:val="007C374C"/>
    <w:rsid w:val="007D1648"/>
    <w:rsid w:val="007E0DD7"/>
    <w:rsid w:val="007E751A"/>
    <w:rsid w:val="007F6E93"/>
    <w:rsid w:val="00801FEF"/>
    <w:rsid w:val="0080763E"/>
    <w:rsid w:val="00814AED"/>
    <w:rsid w:val="0081606D"/>
    <w:rsid w:val="00816C0D"/>
    <w:rsid w:val="00823E03"/>
    <w:rsid w:val="00835751"/>
    <w:rsid w:val="0084035F"/>
    <w:rsid w:val="00862558"/>
    <w:rsid w:val="00863467"/>
    <w:rsid w:val="0086533C"/>
    <w:rsid w:val="008742B7"/>
    <w:rsid w:val="0087529C"/>
    <w:rsid w:val="00877D45"/>
    <w:rsid w:val="008835A7"/>
    <w:rsid w:val="008854CA"/>
    <w:rsid w:val="008A407F"/>
    <w:rsid w:val="008A7493"/>
    <w:rsid w:val="008B1C0C"/>
    <w:rsid w:val="008B7D45"/>
    <w:rsid w:val="008C7833"/>
    <w:rsid w:val="008D7DC0"/>
    <w:rsid w:val="008E0ACB"/>
    <w:rsid w:val="008E0E57"/>
    <w:rsid w:val="008E43F5"/>
    <w:rsid w:val="008E444B"/>
    <w:rsid w:val="008F0A81"/>
    <w:rsid w:val="008F26B8"/>
    <w:rsid w:val="008F370B"/>
    <w:rsid w:val="008F4C97"/>
    <w:rsid w:val="00900B0F"/>
    <w:rsid w:val="00900F5F"/>
    <w:rsid w:val="00906EA4"/>
    <w:rsid w:val="0092050F"/>
    <w:rsid w:val="00924D8D"/>
    <w:rsid w:val="00925EB0"/>
    <w:rsid w:val="00944115"/>
    <w:rsid w:val="00944400"/>
    <w:rsid w:val="00947D0B"/>
    <w:rsid w:val="00950252"/>
    <w:rsid w:val="009510D1"/>
    <w:rsid w:val="009537F2"/>
    <w:rsid w:val="00970F0A"/>
    <w:rsid w:val="009831FC"/>
    <w:rsid w:val="009833C9"/>
    <w:rsid w:val="00987913"/>
    <w:rsid w:val="00995345"/>
    <w:rsid w:val="009A0100"/>
    <w:rsid w:val="009A1D59"/>
    <w:rsid w:val="009A58DE"/>
    <w:rsid w:val="009A756B"/>
    <w:rsid w:val="009B241B"/>
    <w:rsid w:val="009B28B1"/>
    <w:rsid w:val="009B3A9A"/>
    <w:rsid w:val="009B6808"/>
    <w:rsid w:val="009B6D42"/>
    <w:rsid w:val="009C025D"/>
    <w:rsid w:val="009C5C65"/>
    <w:rsid w:val="009D0049"/>
    <w:rsid w:val="009D5F2D"/>
    <w:rsid w:val="009D76CB"/>
    <w:rsid w:val="009F0DFA"/>
    <w:rsid w:val="009F54E2"/>
    <w:rsid w:val="00A018B8"/>
    <w:rsid w:val="00A025E0"/>
    <w:rsid w:val="00A039F7"/>
    <w:rsid w:val="00A07F7C"/>
    <w:rsid w:val="00A122D7"/>
    <w:rsid w:val="00A12B9A"/>
    <w:rsid w:val="00A14C57"/>
    <w:rsid w:val="00A16CED"/>
    <w:rsid w:val="00A20DAD"/>
    <w:rsid w:val="00A211D7"/>
    <w:rsid w:val="00A23A0D"/>
    <w:rsid w:val="00A27B98"/>
    <w:rsid w:val="00A344A3"/>
    <w:rsid w:val="00A35790"/>
    <w:rsid w:val="00A40A7B"/>
    <w:rsid w:val="00A44E57"/>
    <w:rsid w:val="00A452EF"/>
    <w:rsid w:val="00A5016A"/>
    <w:rsid w:val="00A50267"/>
    <w:rsid w:val="00A506E5"/>
    <w:rsid w:val="00A55287"/>
    <w:rsid w:val="00A62527"/>
    <w:rsid w:val="00A6659B"/>
    <w:rsid w:val="00A717EF"/>
    <w:rsid w:val="00A81851"/>
    <w:rsid w:val="00A85B5E"/>
    <w:rsid w:val="00A912F5"/>
    <w:rsid w:val="00A93231"/>
    <w:rsid w:val="00AA23AC"/>
    <w:rsid w:val="00AA278D"/>
    <w:rsid w:val="00AB368E"/>
    <w:rsid w:val="00AB69FB"/>
    <w:rsid w:val="00AB6D1C"/>
    <w:rsid w:val="00AD38DE"/>
    <w:rsid w:val="00AE198F"/>
    <w:rsid w:val="00AE2A6D"/>
    <w:rsid w:val="00AE2CF3"/>
    <w:rsid w:val="00AE4876"/>
    <w:rsid w:val="00AE6310"/>
    <w:rsid w:val="00B009C9"/>
    <w:rsid w:val="00B10EB8"/>
    <w:rsid w:val="00B11119"/>
    <w:rsid w:val="00B22958"/>
    <w:rsid w:val="00B23CC0"/>
    <w:rsid w:val="00B2478C"/>
    <w:rsid w:val="00B25018"/>
    <w:rsid w:val="00B30696"/>
    <w:rsid w:val="00B342C6"/>
    <w:rsid w:val="00B35BC6"/>
    <w:rsid w:val="00B401C9"/>
    <w:rsid w:val="00B416D3"/>
    <w:rsid w:val="00B418A9"/>
    <w:rsid w:val="00B41AF5"/>
    <w:rsid w:val="00B4657F"/>
    <w:rsid w:val="00B52E6D"/>
    <w:rsid w:val="00B5330C"/>
    <w:rsid w:val="00B7682E"/>
    <w:rsid w:val="00B82986"/>
    <w:rsid w:val="00B847B1"/>
    <w:rsid w:val="00B86D14"/>
    <w:rsid w:val="00B9016D"/>
    <w:rsid w:val="00B952C2"/>
    <w:rsid w:val="00B963F3"/>
    <w:rsid w:val="00B97D21"/>
    <w:rsid w:val="00BA3984"/>
    <w:rsid w:val="00BA5DAC"/>
    <w:rsid w:val="00BA798F"/>
    <w:rsid w:val="00BA7F46"/>
    <w:rsid w:val="00BE3695"/>
    <w:rsid w:val="00BE51CE"/>
    <w:rsid w:val="00BF0DE3"/>
    <w:rsid w:val="00C306BE"/>
    <w:rsid w:val="00C315BD"/>
    <w:rsid w:val="00C35AED"/>
    <w:rsid w:val="00C51E62"/>
    <w:rsid w:val="00C54AEB"/>
    <w:rsid w:val="00C60013"/>
    <w:rsid w:val="00C60050"/>
    <w:rsid w:val="00C63A0A"/>
    <w:rsid w:val="00C653BB"/>
    <w:rsid w:val="00C66942"/>
    <w:rsid w:val="00C844FA"/>
    <w:rsid w:val="00C85B99"/>
    <w:rsid w:val="00C872CF"/>
    <w:rsid w:val="00C95902"/>
    <w:rsid w:val="00CA3438"/>
    <w:rsid w:val="00CA460F"/>
    <w:rsid w:val="00CC28AF"/>
    <w:rsid w:val="00CC7849"/>
    <w:rsid w:val="00CC7FDB"/>
    <w:rsid w:val="00CD727E"/>
    <w:rsid w:val="00CE2595"/>
    <w:rsid w:val="00CF28F8"/>
    <w:rsid w:val="00D134A7"/>
    <w:rsid w:val="00D27AE2"/>
    <w:rsid w:val="00D30AF2"/>
    <w:rsid w:val="00D34A5E"/>
    <w:rsid w:val="00D353F7"/>
    <w:rsid w:val="00D412D1"/>
    <w:rsid w:val="00D447CA"/>
    <w:rsid w:val="00D45D84"/>
    <w:rsid w:val="00D75618"/>
    <w:rsid w:val="00D75FED"/>
    <w:rsid w:val="00D920D6"/>
    <w:rsid w:val="00D92A1D"/>
    <w:rsid w:val="00D9513D"/>
    <w:rsid w:val="00D954CB"/>
    <w:rsid w:val="00DA6140"/>
    <w:rsid w:val="00DB6C51"/>
    <w:rsid w:val="00DB7358"/>
    <w:rsid w:val="00DC04F4"/>
    <w:rsid w:val="00DC4D18"/>
    <w:rsid w:val="00DD2323"/>
    <w:rsid w:val="00DD4A78"/>
    <w:rsid w:val="00DE507B"/>
    <w:rsid w:val="00DF20C6"/>
    <w:rsid w:val="00DF60B4"/>
    <w:rsid w:val="00E04E94"/>
    <w:rsid w:val="00E06A7F"/>
    <w:rsid w:val="00E112E3"/>
    <w:rsid w:val="00E23A7A"/>
    <w:rsid w:val="00E32F73"/>
    <w:rsid w:val="00E33F0C"/>
    <w:rsid w:val="00E34981"/>
    <w:rsid w:val="00E37407"/>
    <w:rsid w:val="00E419AC"/>
    <w:rsid w:val="00E443DF"/>
    <w:rsid w:val="00E45D8F"/>
    <w:rsid w:val="00E52296"/>
    <w:rsid w:val="00E61913"/>
    <w:rsid w:val="00E76F2B"/>
    <w:rsid w:val="00E8121A"/>
    <w:rsid w:val="00E8274B"/>
    <w:rsid w:val="00E86B72"/>
    <w:rsid w:val="00E90584"/>
    <w:rsid w:val="00E93FFC"/>
    <w:rsid w:val="00E95585"/>
    <w:rsid w:val="00EA426E"/>
    <w:rsid w:val="00EA75CC"/>
    <w:rsid w:val="00EB3267"/>
    <w:rsid w:val="00EB5A9C"/>
    <w:rsid w:val="00EC4EFF"/>
    <w:rsid w:val="00EC5EF5"/>
    <w:rsid w:val="00ED4B56"/>
    <w:rsid w:val="00EE0540"/>
    <w:rsid w:val="00EE7336"/>
    <w:rsid w:val="00EE7559"/>
    <w:rsid w:val="00EF2E80"/>
    <w:rsid w:val="00F21038"/>
    <w:rsid w:val="00F22C46"/>
    <w:rsid w:val="00F26541"/>
    <w:rsid w:val="00F31A14"/>
    <w:rsid w:val="00F3277E"/>
    <w:rsid w:val="00F329B7"/>
    <w:rsid w:val="00F41A80"/>
    <w:rsid w:val="00F4223C"/>
    <w:rsid w:val="00F52EA0"/>
    <w:rsid w:val="00F612F9"/>
    <w:rsid w:val="00F6238E"/>
    <w:rsid w:val="00F646C8"/>
    <w:rsid w:val="00F65E8B"/>
    <w:rsid w:val="00F66F0C"/>
    <w:rsid w:val="00F67133"/>
    <w:rsid w:val="00F729B4"/>
    <w:rsid w:val="00F76D90"/>
    <w:rsid w:val="00F90DF6"/>
    <w:rsid w:val="00F91D91"/>
    <w:rsid w:val="00FA23C5"/>
    <w:rsid w:val="00FB2FC4"/>
    <w:rsid w:val="00FB310C"/>
    <w:rsid w:val="00FB7EBB"/>
    <w:rsid w:val="00FC3339"/>
    <w:rsid w:val="00FD6C92"/>
    <w:rsid w:val="00FD7262"/>
    <w:rsid w:val="00FE0B9F"/>
    <w:rsid w:val="00FE2DC9"/>
    <w:rsid w:val="00FE5F8E"/>
    <w:rsid w:val="00FF0FF6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DD48"/>
  <w15:chartTrackingRefBased/>
  <w15:docId w15:val="{AF2DCAD8-96FB-446A-BFA9-F1AF9EE8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F329B7"/>
    <w:pPr>
      <w:ind w:left="720"/>
      <w:contextualSpacing/>
    </w:pPr>
  </w:style>
  <w:style w:type="table" w:styleId="TableGrid">
    <w:name w:val="Table Grid"/>
    <w:basedOn w:val="TableNormal"/>
    <w:uiPriority w:val="39"/>
    <w:rsid w:val="00D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68"/>
  </w:style>
  <w:style w:type="paragraph" w:styleId="Footer">
    <w:name w:val="footer"/>
    <w:basedOn w:val="Normal"/>
    <w:link w:val="FooterChar"/>
    <w:uiPriority w:val="99"/>
    <w:unhideWhenUsed/>
    <w:rsid w:val="005C5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9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34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3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61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8656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9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1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224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09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1967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417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7192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146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1056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725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xt.blogspot.com/2016/01/lego-wedo-20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a/url?sa=i&amp;rct=j&amp;q=&amp;esrc=s&amp;source=images&amp;cd=&amp;cad=rja&amp;uact=8&amp;ved=2ahUKEwjI7u-uwsfcAhXi6oMKHbZNAUEQjRx6BAgBEAU&amp;url=https://www.microsoft.com/en-us/p/wedo-20-lego-education/9nblggh6gs8s&amp;psig=AOvVaw3WMagrBIUru1zCiKjXmSne&amp;ust=15330638077815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46604C7-FF2B-4682-818D-5B57BBE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Audet</dc:creator>
  <cp:keywords/>
  <dc:description/>
  <cp:lastModifiedBy>Mario Blouin</cp:lastModifiedBy>
  <cp:revision>2</cp:revision>
  <dcterms:created xsi:type="dcterms:W3CDTF">2018-08-21T21:35:00Z</dcterms:created>
  <dcterms:modified xsi:type="dcterms:W3CDTF">2018-08-21T21:35:00Z</dcterms:modified>
</cp:coreProperties>
</file>